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BA4" w:rsidRDefault="00F64BA4" w:rsidP="00B378D9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B4F1D" w:rsidRPr="00E04C45" w:rsidRDefault="00D451F5" w:rsidP="00B378D9">
      <w:pPr>
        <w:pStyle w:val="30"/>
        <w:shd w:val="clear" w:color="auto" w:fill="auto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4C45">
        <w:rPr>
          <w:rFonts w:ascii="Times New Roman" w:hAnsi="Times New Roman"/>
          <w:b/>
          <w:sz w:val="28"/>
          <w:szCs w:val="28"/>
        </w:rPr>
        <w:t>Сведения</w:t>
      </w:r>
    </w:p>
    <w:p w:rsidR="00F8035A" w:rsidRPr="00E04C45" w:rsidRDefault="002521A6" w:rsidP="00B378D9">
      <w:pPr>
        <w:pStyle w:val="af2"/>
        <w:spacing w:before="0" w:beforeAutospacing="0" w:after="0" w:afterAutospacing="0"/>
        <w:jc w:val="center"/>
        <w:rPr>
          <w:szCs w:val="28"/>
        </w:rPr>
      </w:pPr>
      <w:r w:rsidRPr="00E04C45">
        <w:rPr>
          <w:szCs w:val="28"/>
        </w:rPr>
        <w:t xml:space="preserve">о доходах, расходах, об имуществе и обязательствах имущественного характера, </w:t>
      </w:r>
    </w:p>
    <w:p w:rsidR="00F8035A" w:rsidRPr="00E04C45" w:rsidRDefault="002521A6" w:rsidP="00B378D9">
      <w:pPr>
        <w:pStyle w:val="af2"/>
        <w:spacing w:before="0" w:beforeAutospacing="0" w:after="0" w:afterAutospacing="0"/>
        <w:jc w:val="center"/>
        <w:rPr>
          <w:szCs w:val="28"/>
        </w:rPr>
      </w:pPr>
      <w:r w:rsidRPr="00E04C45">
        <w:rPr>
          <w:szCs w:val="28"/>
        </w:rPr>
        <w:t>представленные лицами, замещающими муниципальные должности в ГО Заречный</w:t>
      </w:r>
      <w:r w:rsidR="00F8035A" w:rsidRPr="00E04C45">
        <w:rPr>
          <w:szCs w:val="28"/>
        </w:rPr>
        <w:t>,</w:t>
      </w:r>
    </w:p>
    <w:p w:rsidR="00FB33AE" w:rsidRPr="00E04C45" w:rsidRDefault="002521A6" w:rsidP="00B378D9">
      <w:pPr>
        <w:pStyle w:val="af2"/>
        <w:spacing w:before="0" w:beforeAutospacing="0" w:after="0" w:afterAutospacing="0"/>
        <w:jc w:val="center"/>
      </w:pPr>
      <w:r w:rsidRPr="00E04C45">
        <w:rPr>
          <w:szCs w:val="28"/>
        </w:rPr>
        <w:t xml:space="preserve"> </w:t>
      </w:r>
      <w:r w:rsidRPr="00E04C45">
        <w:rPr>
          <w:rStyle w:val="af3"/>
          <w:color w:val="25242E"/>
        </w:rPr>
        <w:t>за период с 1 января 201</w:t>
      </w:r>
      <w:r w:rsidR="00F73A2E">
        <w:rPr>
          <w:rStyle w:val="af3"/>
          <w:color w:val="25242E"/>
        </w:rPr>
        <w:t>9</w:t>
      </w:r>
      <w:r w:rsidRPr="00E04C45">
        <w:rPr>
          <w:rStyle w:val="af3"/>
          <w:color w:val="25242E"/>
        </w:rPr>
        <w:t xml:space="preserve"> года по 31 декабря 201</w:t>
      </w:r>
      <w:r w:rsidR="00F73A2E">
        <w:rPr>
          <w:rStyle w:val="af3"/>
          <w:color w:val="25242E"/>
        </w:rPr>
        <w:t>9</w:t>
      </w:r>
      <w:r w:rsidRPr="00E04C45">
        <w:rPr>
          <w:rStyle w:val="af3"/>
          <w:color w:val="25242E"/>
        </w:rPr>
        <w:t xml:space="preserve"> года</w:t>
      </w:r>
    </w:p>
    <w:p w:rsidR="006B4F1D" w:rsidRPr="00E04C45" w:rsidRDefault="006B4F1D" w:rsidP="006B4F1D">
      <w:pPr>
        <w:pStyle w:val="30"/>
        <w:shd w:val="clear" w:color="auto" w:fill="auto"/>
        <w:ind w:right="-456"/>
        <w:jc w:val="center"/>
        <w:rPr>
          <w:rFonts w:ascii="Times New Roman" w:hAnsi="Times New Roman"/>
          <w:sz w:val="28"/>
          <w:szCs w:val="28"/>
        </w:rPr>
      </w:pPr>
    </w:p>
    <w:tbl>
      <w:tblPr>
        <w:tblW w:w="16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705"/>
        <w:gridCol w:w="1552"/>
        <w:gridCol w:w="1407"/>
        <w:gridCol w:w="1130"/>
        <w:gridCol w:w="1130"/>
        <w:gridCol w:w="988"/>
        <w:gridCol w:w="1270"/>
        <w:gridCol w:w="1130"/>
        <w:gridCol w:w="1216"/>
        <w:gridCol w:w="1336"/>
        <w:gridCol w:w="1694"/>
        <w:gridCol w:w="1075"/>
      </w:tblGrid>
      <w:tr w:rsidR="00FF16F6" w:rsidRPr="00E04C45" w:rsidTr="00C22672">
        <w:trPr>
          <w:cantSplit/>
          <w:trHeight w:val="753"/>
        </w:trPr>
        <w:tc>
          <w:tcPr>
            <w:tcW w:w="422" w:type="dxa"/>
            <w:vMerge w:val="restart"/>
            <w:vAlign w:val="center"/>
          </w:tcPr>
          <w:p w:rsidR="00FF16F6" w:rsidRPr="00E04C45" w:rsidRDefault="00FF16F6" w:rsidP="004F6CBF">
            <w:pPr>
              <w:jc w:val="center"/>
              <w:rPr>
                <w:szCs w:val="18"/>
              </w:rPr>
            </w:pPr>
          </w:p>
          <w:p w:rsidR="00FF16F6" w:rsidRPr="00E04C45" w:rsidRDefault="00FF16F6" w:rsidP="00FF16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Фамилия, имя, </w:t>
            </w:r>
          </w:p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отчество</w:t>
            </w:r>
          </w:p>
        </w:tc>
        <w:tc>
          <w:tcPr>
            <w:tcW w:w="1552" w:type="dxa"/>
            <w:vMerge w:val="restart"/>
            <w:vAlign w:val="center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Должность</w:t>
            </w:r>
          </w:p>
        </w:tc>
        <w:tc>
          <w:tcPr>
            <w:tcW w:w="4655" w:type="dxa"/>
            <w:gridSpan w:val="4"/>
          </w:tcPr>
          <w:p w:rsidR="00FF16F6" w:rsidRPr="00E04C45" w:rsidRDefault="00FF16F6" w:rsidP="00A200E3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Объекты недвижимости, </w:t>
            </w:r>
          </w:p>
          <w:p w:rsidR="00FF16F6" w:rsidRPr="00E04C45" w:rsidRDefault="00FF16F6" w:rsidP="00A200E3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находящиеся в собственности</w:t>
            </w:r>
          </w:p>
          <w:p w:rsidR="00FF16F6" w:rsidRPr="00E04C45" w:rsidRDefault="00FF16F6">
            <w:pPr>
              <w:rPr>
                <w:sz w:val="18"/>
                <w:szCs w:val="18"/>
              </w:rPr>
            </w:pPr>
          </w:p>
          <w:p w:rsidR="00FF16F6" w:rsidRPr="00E04C45" w:rsidRDefault="00FF16F6" w:rsidP="00FB3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6" w:type="dxa"/>
            <w:gridSpan w:val="3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36" w:type="dxa"/>
            <w:vMerge w:val="restart"/>
          </w:tcPr>
          <w:p w:rsidR="00FF16F6" w:rsidRPr="00E04C45" w:rsidRDefault="00FF16F6">
            <w:pPr>
              <w:rPr>
                <w:sz w:val="18"/>
                <w:szCs w:val="18"/>
              </w:rPr>
            </w:pPr>
          </w:p>
          <w:p w:rsidR="00FF16F6" w:rsidRPr="00E04C45" w:rsidRDefault="00FF16F6" w:rsidP="00FB33AE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Транспорт </w:t>
            </w:r>
            <w:proofErr w:type="spellStart"/>
            <w:r w:rsidRPr="00E04C45">
              <w:rPr>
                <w:sz w:val="18"/>
                <w:szCs w:val="18"/>
              </w:rPr>
              <w:t>ные</w:t>
            </w:r>
            <w:proofErr w:type="spellEnd"/>
            <w:r w:rsidRPr="00E04C45">
              <w:rPr>
                <w:sz w:val="18"/>
                <w:szCs w:val="18"/>
              </w:rPr>
              <w:t xml:space="preserve"> средства (вид, марка)</w:t>
            </w:r>
          </w:p>
        </w:tc>
        <w:tc>
          <w:tcPr>
            <w:tcW w:w="1694" w:type="dxa"/>
            <w:vMerge w:val="restart"/>
          </w:tcPr>
          <w:p w:rsidR="00FF16F6" w:rsidRPr="00E04C45" w:rsidRDefault="00FF16F6" w:rsidP="00FB33AE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Декларированный годовой доход в рублях</w:t>
            </w:r>
          </w:p>
        </w:tc>
        <w:tc>
          <w:tcPr>
            <w:tcW w:w="1075" w:type="dxa"/>
            <w:vMerge w:val="restart"/>
          </w:tcPr>
          <w:p w:rsidR="00FF16F6" w:rsidRPr="00E04C45" w:rsidRDefault="00FF16F6" w:rsidP="00FB33AE">
            <w:pPr>
              <w:autoSpaceDE w:val="0"/>
              <w:autoSpaceDN w:val="0"/>
              <w:adjustRightInd w:val="0"/>
              <w:ind w:left="-11" w:right="6"/>
              <w:jc w:val="both"/>
              <w:rPr>
                <w:b/>
                <w:sz w:val="16"/>
                <w:szCs w:val="18"/>
              </w:rPr>
            </w:pPr>
            <w:r w:rsidRPr="00E04C45">
              <w:rPr>
                <w:sz w:val="16"/>
                <w:szCs w:val="28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E04C45">
              <w:rPr>
                <w:sz w:val="16"/>
                <w:szCs w:val="28"/>
              </w:rPr>
              <w:t>сделка  (</w:t>
            </w:r>
            <w:proofErr w:type="gramEnd"/>
            <w:r w:rsidRPr="00E04C45">
              <w:rPr>
                <w:sz w:val="16"/>
                <w:szCs w:val="28"/>
              </w:rPr>
              <w:t>вид приобретенного имущества, источники)</w:t>
            </w:r>
          </w:p>
        </w:tc>
      </w:tr>
      <w:tr w:rsidR="00FF16F6" w:rsidRPr="00E04C45" w:rsidTr="00C22672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FF16F6" w:rsidRPr="00E04C45" w:rsidRDefault="00FF16F6" w:rsidP="00FB33AE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Вид объектов </w:t>
            </w:r>
          </w:p>
        </w:tc>
        <w:tc>
          <w:tcPr>
            <w:tcW w:w="1130" w:type="dxa"/>
          </w:tcPr>
          <w:p w:rsidR="00FF16F6" w:rsidRPr="00E04C45" w:rsidRDefault="00FF16F6" w:rsidP="00FB33AE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1130" w:type="dxa"/>
          </w:tcPr>
          <w:p w:rsidR="00FF16F6" w:rsidRPr="00E04C45" w:rsidRDefault="00FF16F6" w:rsidP="004F6CBF">
            <w:pPr>
              <w:ind w:right="-108"/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Площадь (</w:t>
            </w:r>
            <w:proofErr w:type="spellStart"/>
            <w:r w:rsidRPr="00E04C45">
              <w:rPr>
                <w:sz w:val="18"/>
                <w:szCs w:val="18"/>
              </w:rPr>
              <w:t>кв.м</w:t>
            </w:r>
            <w:proofErr w:type="spellEnd"/>
            <w:r w:rsidRPr="00E04C45">
              <w:rPr>
                <w:sz w:val="18"/>
                <w:szCs w:val="18"/>
              </w:rPr>
              <w:t xml:space="preserve">.) </w:t>
            </w:r>
          </w:p>
        </w:tc>
        <w:tc>
          <w:tcPr>
            <w:tcW w:w="988" w:type="dxa"/>
          </w:tcPr>
          <w:p w:rsidR="00FF16F6" w:rsidRPr="00E04C45" w:rsidRDefault="00FF16F6" w:rsidP="004F6CBF">
            <w:pPr>
              <w:ind w:right="-108"/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0" w:type="dxa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 xml:space="preserve">Вид объектов </w:t>
            </w:r>
            <w:proofErr w:type="spellStart"/>
            <w:r w:rsidRPr="00E04C45">
              <w:rPr>
                <w:sz w:val="18"/>
                <w:szCs w:val="18"/>
              </w:rPr>
              <w:t>недвижимос</w:t>
            </w:r>
            <w:proofErr w:type="spellEnd"/>
            <w:r w:rsidRPr="00E04C45">
              <w:rPr>
                <w:sz w:val="18"/>
                <w:szCs w:val="18"/>
              </w:rPr>
              <w:t xml:space="preserve"> </w:t>
            </w:r>
            <w:proofErr w:type="spellStart"/>
            <w:r w:rsidRPr="00E04C45">
              <w:rPr>
                <w:sz w:val="18"/>
                <w:szCs w:val="18"/>
              </w:rPr>
              <w:t>ти</w:t>
            </w:r>
            <w:proofErr w:type="spellEnd"/>
          </w:p>
        </w:tc>
        <w:tc>
          <w:tcPr>
            <w:tcW w:w="1130" w:type="dxa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Площадь (</w:t>
            </w:r>
            <w:proofErr w:type="spellStart"/>
            <w:r w:rsidRPr="00E04C45">
              <w:rPr>
                <w:sz w:val="18"/>
                <w:szCs w:val="18"/>
              </w:rPr>
              <w:t>кв.м</w:t>
            </w:r>
            <w:proofErr w:type="spellEnd"/>
            <w:r w:rsidRPr="00E04C45">
              <w:rPr>
                <w:sz w:val="18"/>
                <w:szCs w:val="18"/>
              </w:rPr>
              <w:t>.)</w:t>
            </w:r>
          </w:p>
        </w:tc>
        <w:tc>
          <w:tcPr>
            <w:tcW w:w="1216" w:type="dxa"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  <w:r w:rsidRPr="00E04C45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336" w:type="dxa"/>
            <w:vMerge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  <w:vMerge/>
          </w:tcPr>
          <w:p w:rsidR="00FF16F6" w:rsidRPr="00E04C45" w:rsidRDefault="00FF16F6" w:rsidP="00A200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/>
          </w:tcPr>
          <w:p w:rsidR="00FF16F6" w:rsidRPr="00E04C45" w:rsidRDefault="00FF16F6" w:rsidP="004F6CBF">
            <w:pPr>
              <w:jc w:val="center"/>
              <w:rPr>
                <w:sz w:val="18"/>
                <w:szCs w:val="18"/>
              </w:rPr>
            </w:pPr>
          </w:p>
        </w:tc>
      </w:tr>
      <w:tr w:rsidR="00EC244B" w:rsidRPr="00E04C45" w:rsidTr="00C22672">
        <w:trPr>
          <w:cantSplit/>
          <w:trHeight w:val="132"/>
        </w:trPr>
        <w:tc>
          <w:tcPr>
            <w:tcW w:w="422" w:type="dxa"/>
            <w:vAlign w:val="center"/>
          </w:tcPr>
          <w:p w:rsidR="00EC244B" w:rsidRPr="00E04C45" w:rsidRDefault="00EC244B" w:rsidP="004F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5" w:type="dxa"/>
            <w:vAlign w:val="center"/>
          </w:tcPr>
          <w:p w:rsidR="00EC244B" w:rsidRPr="00E04C45" w:rsidRDefault="00EC244B" w:rsidP="004F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2" w:type="dxa"/>
          </w:tcPr>
          <w:p w:rsidR="00EC244B" w:rsidRPr="00E04C45" w:rsidRDefault="00EC244B" w:rsidP="004F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07" w:type="dxa"/>
          </w:tcPr>
          <w:p w:rsidR="00EC244B" w:rsidRPr="00E04C45" w:rsidRDefault="00EC244B" w:rsidP="00FB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</w:tcPr>
          <w:p w:rsidR="00EC244B" w:rsidRPr="00E04C45" w:rsidRDefault="00EC244B" w:rsidP="00FB3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0" w:type="dxa"/>
          </w:tcPr>
          <w:p w:rsidR="00EC244B" w:rsidRPr="00E04C45" w:rsidRDefault="00EC244B" w:rsidP="004F6CB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88" w:type="dxa"/>
          </w:tcPr>
          <w:p w:rsidR="00EC244B" w:rsidRPr="00E04C45" w:rsidRDefault="00EC244B" w:rsidP="004F6CBF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0" w:type="dxa"/>
          </w:tcPr>
          <w:p w:rsidR="00EC244B" w:rsidRPr="00E04C45" w:rsidRDefault="00EC244B" w:rsidP="004F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0" w:type="dxa"/>
          </w:tcPr>
          <w:p w:rsidR="00EC244B" w:rsidRPr="00E04C45" w:rsidRDefault="00EC244B" w:rsidP="004F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16" w:type="dxa"/>
          </w:tcPr>
          <w:p w:rsidR="00EC244B" w:rsidRPr="00E04C45" w:rsidRDefault="00EC244B" w:rsidP="004F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36" w:type="dxa"/>
          </w:tcPr>
          <w:p w:rsidR="00EC244B" w:rsidRPr="00E04C45" w:rsidRDefault="00EC244B" w:rsidP="004F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94" w:type="dxa"/>
          </w:tcPr>
          <w:p w:rsidR="00EC244B" w:rsidRPr="00E04C45" w:rsidRDefault="00EC244B" w:rsidP="00A200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075" w:type="dxa"/>
          </w:tcPr>
          <w:p w:rsidR="00EC244B" w:rsidRPr="00E04C45" w:rsidRDefault="00EC244B" w:rsidP="004F6C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EC244B" w:rsidRPr="00E04C45" w:rsidTr="00C22672">
        <w:trPr>
          <w:cantSplit/>
          <w:trHeight w:val="132"/>
        </w:trPr>
        <w:tc>
          <w:tcPr>
            <w:tcW w:w="422" w:type="dxa"/>
            <w:vMerge w:val="restart"/>
            <w:vAlign w:val="center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  <w:r w:rsidRPr="00E04C45">
              <w:rPr>
                <w:b/>
              </w:rPr>
              <w:t>Арефьев Олег Николаевич</w:t>
            </w:r>
          </w:p>
        </w:tc>
        <w:tc>
          <w:tcPr>
            <w:tcW w:w="1552" w:type="dxa"/>
            <w:vMerge w:val="restart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  <w:r w:rsidRPr="00E04C45">
              <w:t>Депутат Думы ГО Заречный</w:t>
            </w:r>
          </w:p>
        </w:tc>
        <w:tc>
          <w:tcPr>
            <w:tcW w:w="1407" w:type="dxa"/>
          </w:tcPr>
          <w:p w:rsidR="00EC244B" w:rsidRPr="00E04C45" w:rsidRDefault="00EC244B" w:rsidP="003E085A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>1500</w:t>
            </w:r>
          </w:p>
        </w:tc>
        <w:tc>
          <w:tcPr>
            <w:tcW w:w="988" w:type="dxa"/>
          </w:tcPr>
          <w:p w:rsidR="00EC244B" w:rsidRPr="00E04C45" w:rsidRDefault="00EC244B" w:rsidP="003E085A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EC244B" w:rsidRPr="00E04C45" w:rsidRDefault="00EC244B" w:rsidP="003E085A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>1837,0</w:t>
            </w:r>
          </w:p>
        </w:tc>
        <w:tc>
          <w:tcPr>
            <w:tcW w:w="1216" w:type="dxa"/>
          </w:tcPr>
          <w:p w:rsidR="00EC244B" w:rsidRPr="00E04C45" w:rsidRDefault="00EC244B" w:rsidP="003E085A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EC244B" w:rsidRPr="00E04C45" w:rsidRDefault="00EC244B" w:rsidP="003E085A">
            <w:pPr>
              <w:jc w:val="both"/>
              <w:rPr>
                <w:lang w:val="en-US"/>
              </w:rPr>
            </w:pPr>
            <w:r w:rsidRPr="00E04C45">
              <w:t xml:space="preserve">Мицубиси </w:t>
            </w:r>
            <w:r w:rsidRPr="00E04C45">
              <w:rPr>
                <w:lang w:val="en-US"/>
              </w:rPr>
              <w:t>OUTLANDER</w:t>
            </w:r>
          </w:p>
        </w:tc>
        <w:tc>
          <w:tcPr>
            <w:tcW w:w="1694" w:type="dxa"/>
          </w:tcPr>
          <w:p w:rsidR="00EC244B" w:rsidRPr="00E04C45" w:rsidRDefault="00EC244B" w:rsidP="003E085A">
            <w:pPr>
              <w:jc w:val="both"/>
            </w:pPr>
            <w:r>
              <w:t>2140161,56</w:t>
            </w:r>
          </w:p>
        </w:tc>
        <w:tc>
          <w:tcPr>
            <w:tcW w:w="1075" w:type="dxa"/>
          </w:tcPr>
          <w:p w:rsidR="00EC244B" w:rsidRPr="00E04C45" w:rsidRDefault="00EC244B" w:rsidP="003E085A">
            <w:pPr>
              <w:jc w:val="both"/>
            </w:pPr>
          </w:p>
        </w:tc>
      </w:tr>
      <w:tr w:rsidR="00EC244B" w:rsidRPr="00E04C45" w:rsidTr="00C22672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EC244B" w:rsidRPr="00E04C45" w:rsidRDefault="00EC244B" w:rsidP="003E085A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>71,2</w:t>
            </w:r>
          </w:p>
        </w:tc>
        <w:tc>
          <w:tcPr>
            <w:tcW w:w="988" w:type="dxa"/>
          </w:tcPr>
          <w:p w:rsidR="00EC244B" w:rsidRPr="00E04C45" w:rsidRDefault="00EC244B" w:rsidP="003E085A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EC244B" w:rsidRPr="00E04C45" w:rsidRDefault="00EC244B" w:rsidP="003E085A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>2000</w:t>
            </w:r>
          </w:p>
        </w:tc>
        <w:tc>
          <w:tcPr>
            <w:tcW w:w="1216" w:type="dxa"/>
          </w:tcPr>
          <w:p w:rsidR="00EC244B" w:rsidRPr="00E04C45" w:rsidRDefault="00EC244B" w:rsidP="003E085A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</w:tr>
      <w:tr w:rsidR="00EC244B" w:rsidRPr="00E04C45" w:rsidTr="00C22672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EC244B" w:rsidRPr="00E04C45" w:rsidRDefault="00EC244B" w:rsidP="003E085A">
            <w:pPr>
              <w:jc w:val="both"/>
            </w:pPr>
            <w:r w:rsidRPr="00E04C45">
              <w:t xml:space="preserve">Гараж </w:t>
            </w: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 xml:space="preserve">Индивидуальная </w:t>
            </w:r>
          </w:p>
          <w:p w:rsidR="00EC244B" w:rsidRPr="00E04C45" w:rsidRDefault="00EC244B" w:rsidP="003E085A">
            <w:pPr>
              <w:jc w:val="both"/>
            </w:pP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>3</w:t>
            </w:r>
            <w:r w:rsidR="00997377">
              <w:t>9</w:t>
            </w:r>
            <w:r w:rsidRPr="00E04C45">
              <w:t>,1</w:t>
            </w:r>
          </w:p>
        </w:tc>
        <w:tc>
          <w:tcPr>
            <w:tcW w:w="988" w:type="dxa"/>
          </w:tcPr>
          <w:p w:rsidR="00EC244B" w:rsidRPr="00E04C45" w:rsidRDefault="00EC244B" w:rsidP="003E085A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EC244B" w:rsidRPr="00E04C45" w:rsidRDefault="00EC244B" w:rsidP="003E085A">
            <w:pPr>
              <w:jc w:val="both"/>
            </w:pPr>
            <w:r w:rsidRPr="00E04C45">
              <w:t xml:space="preserve">Жилой дом </w:t>
            </w: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>40,2</w:t>
            </w:r>
          </w:p>
        </w:tc>
        <w:tc>
          <w:tcPr>
            <w:tcW w:w="1216" w:type="dxa"/>
          </w:tcPr>
          <w:p w:rsidR="00EC244B" w:rsidRPr="00E04C45" w:rsidRDefault="00EC244B" w:rsidP="003E085A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</w:tr>
      <w:tr w:rsidR="00EC244B" w:rsidRPr="00E04C45" w:rsidTr="00C22672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EC244B" w:rsidRPr="00E04C45" w:rsidRDefault="00EC244B" w:rsidP="003E085A">
            <w:pPr>
              <w:jc w:val="both"/>
            </w:pPr>
            <w:r w:rsidRPr="00E04C45">
              <w:t>Нежилое помещение</w:t>
            </w: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both"/>
            </w:pPr>
            <w:r w:rsidRPr="00E04C45">
              <w:t>16,6</w:t>
            </w:r>
          </w:p>
        </w:tc>
        <w:tc>
          <w:tcPr>
            <w:tcW w:w="988" w:type="dxa"/>
          </w:tcPr>
          <w:p w:rsidR="00EC244B" w:rsidRPr="00E04C45" w:rsidRDefault="00EC244B" w:rsidP="003E085A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0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6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36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C244B" w:rsidRPr="00E04C45" w:rsidRDefault="00EC244B" w:rsidP="003E085A">
            <w:pPr>
              <w:jc w:val="center"/>
              <w:rPr>
                <w:sz w:val="18"/>
                <w:szCs w:val="18"/>
              </w:rPr>
            </w:pPr>
          </w:p>
        </w:tc>
      </w:tr>
      <w:tr w:rsidR="00EC244B" w:rsidRPr="00E04C45" w:rsidTr="00C22672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  <w:r w:rsidRPr="00E04C45">
              <w:t>Супруга</w:t>
            </w:r>
          </w:p>
        </w:tc>
        <w:tc>
          <w:tcPr>
            <w:tcW w:w="1552" w:type="dxa"/>
            <w:vMerge w:val="restart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EC244B" w:rsidRPr="00E04C45" w:rsidRDefault="00EC244B" w:rsidP="007B20F6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  <w:r w:rsidRPr="00E04C45">
              <w:t>1837,0</w:t>
            </w:r>
          </w:p>
        </w:tc>
        <w:tc>
          <w:tcPr>
            <w:tcW w:w="988" w:type="dxa"/>
          </w:tcPr>
          <w:p w:rsidR="00EC244B" w:rsidRPr="00E04C45" w:rsidRDefault="00EC244B" w:rsidP="007B20F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EC244B" w:rsidRPr="00E04C45" w:rsidRDefault="00EC244B" w:rsidP="007B20F6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  <w:r w:rsidRPr="00E04C45">
              <w:t>1500</w:t>
            </w:r>
          </w:p>
        </w:tc>
        <w:tc>
          <w:tcPr>
            <w:tcW w:w="1216" w:type="dxa"/>
          </w:tcPr>
          <w:p w:rsidR="00EC244B" w:rsidRPr="00E04C45" w:rsidRDefault="00EC244B" w:rsidP="007B20F6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EC244B" w:rsidRPr="00E04C45" w:rsidRDefault="00EC244B" w:rsidP="007B20F6">
            <w:pPr>
              <w:jc w:val="both"/>
            </w:pPr>
            <w:r w:rsidRPr="00E04C45">
              <w:t xml:space="preserve">Не имеет  </w:t>
            </w:r>
          </w:p>
        </w:tc>
        <w:tc>
          <w:tcPr>
            <w:tcW w:w="1694" w:type="dxa"/>
          </w:tcPr>
          <w:p w:rsidR="00EC244B" w:rsidRPr="00E04C45" w:rsidRDefault="00EC244B" w:rsidP="007B20F6">
            <w:pPr>
              <w:jc w:val="both"/>
            </w:pPr>
            <w:r>
              <w:t>449830,71</w:t>
            </w:r>
          </w:p>
        </w:tc>
        <w:tc>
          <w:tcPr>
            <w:tcW w:w="1075" w:type="dxa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</w:tr>
      <w:tr w:rsidR="00EC244B" w:rsidRPr="00E04C45" w:rsidTr="00C22672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EC244B" w:rsidRPr="00E04C45" w:rsidRDefault="00EC244B" w:rsidP="007B20F6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  <w:r w:rsidRPr="00E04C45">
              <w:t>2000</w:t>
            </w:r>
          </w:p>
        </w:tc>
        <w:tc>
          <w:tcPr>
            <w:tcW w:w="988" w:type="dxa"/>
          </w:tcPr>
          <w:p w:rsidR="00EC244B" w:rsidRPr="00E04C45" w:rsidRDefault="00EC244B" w:rsidP="007B20F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EC244B" w:rsidRPr="00E04C45" w:rsidRDefault="00EC244B" w:rsidP="007B20F6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  <w:r w:rsidRPr="00E04C45">
              <w:t>71,2</w:t>
            </w:r>
          </w:p>
        </w:tc>
        <w:tc>
          <w:tcPr>
            <w:tcW w:w="1216" w:type="dxa"/>
          </w:tcPr>
          <w:p w:rsidR="00EC244B" w:rsidRPr="00E04C45" w:rsidRDefault="00EC244B" w:rsidP="007B20F6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</w:tr>
      <w:tr w:rsidR="00EC244B" w:rsidRPr="00E04C45" w:rsidTr="00C22672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EC244B" w:rsidRPr="00E04C45" w:rsidRDefault="00EC244B" w:rsidP="007B20F6">
            <w:pPr>
              <w:jc w:val="both"/>
            </w:pPr>
            <w:r w:rsidRPr="00E04C45">
              <w:t>Жилой дом</w:t>
            </w: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  <w:r w:rsidRPr="00E04C45">
              <w:t>40,2</w:t>
            </w:r>
          </w:p>
        </w:tc>
        <w:tc>
          <w:tcPr>
            <w:tcW w:w="988" w:type="dxa"/>
          </w:tcPr>
          <w:p w:rsidR="00EC244B" w:rsidRPr="00E04C45" w:rsidRDefault="00EC244B" w:rsidP="007B20F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EC244B" w:rsidRPr="00E04C45" w:rsidRDefault="00EC244B" w:rsidP="007B20F6">
            <w:pPr>
              <w:jc w:val="both"/>
            </w:pPr>
            <w:r w:rsidRPr="00E04C45">
              <w:t xml:space="preserve">Гараж </w:t>
            </w: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  <w:r w:rsidRPr="00E04C45">
              <w:t>39,1</w:t>
            </w:r>
          </w:p>
        </w:tc>
        <w:tc>
          <w:tcPr>
            <w:tcW w:w="1216" w:type="dxa"/>
          </w:tcPr>
          <w:p w:rsidR="00EC244B" w:rsidRPr="00E04C45" w:rsidRDefault="00EC244B" w:rsidP="007B20F6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94" w:type="dxa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</w:tr>
      <w:tr w:rsidR="00EC244B" w:rsidRPr="00E04C45" w:rsidTr="00C22672">
        <w:trPr>
          <w:cantSplit/>
          <w:trHeight w:val="132"/>
        </w:trPr>
        <w:tc>
          <w:tcPr>
            <w:tcW w:w="422" w:type="dxa"/>
            <w:vMerge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5" w:type="dxa"/>
            <w:vMerge/>
            <w:vAlign w:val="center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2" w:type="dxa"/>
            <w:vMerge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7" w:type="dxa"/>
          </w:tcPr>
          <w:p w:rsidR="00EC244B" w:rsidRPr="00E04C45" w:rsidRDefault="00EC244B" w:rsidP="007B20F6">
            <w:pPr>
              <w:jc w:val="both"/>
            </w:pP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</w:p>
        </w:tc>
        <w:tc>
          <w:tcPr>
            <w:tcW w:w="988" w:type="dxa"/>
          </w:tcPr>
          <w:p w:rsidR="00EC244B" w:rsidRPr="00E04C45" w:rsidRDefault="00EC244B" w:rsidP="007B20F6">
            <w:pPr>
              <w:jc w:val="both"/>
            </w:pPr>
          </w:p>
        </w:tc>
        <w:tc>
          <w:tcPr>
            <w:tcW w:w="1270" w:type="dxa"/>
          </w:tcPr>
          <w:p w:rsidR="00EC244B" w:rsidRPr="00E04C45" w:rsidRDefault="00EC244B" w:rsidP="007B20F6">
            <w:pPr>
              <w:jc w:val="both"/>
            </w:pPr>
            <w:r w:rsidRPr="00E04C45">
              <w:t>Нежилое помещение</w:t>
            </w:r>
          </w:p>
        </w:tc>
        <w:tc>
          <w:tcPr>
            <w:tcW w:w="1130" w:type="dxa"/>
          </w:tcPr>
          <w:p w:rsidR="00EC244B" w:rsidRPr="00E04C45" w:rsidRDefault="00EC244B" w:rsidP="007B20F6">
            <w:pPr>
              <w:jc w:val="both"/>
            </w:pPr>
            <w:r w:rsidRPr="00E04C45">
              <w:t>16,6</w:t>
            </w:r>
          </w:p>
        </w:tc>
        <w:tc>
          <w:tcPr>
            <w:tcW w:w="1216" w:type="dxa"/>
          </w:tcPr>
          <w:p w:rsidR="00EC244B" w:rsidRPr="00E04C45" w:rsidRDefault="00EC244B" w:rsidP="007B20F6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336" w:type="dxa"/>
          </w:tcPr>
          <w:p w:rsidR="00EC244B" w:rsidRPr="00E04C45" w:rsidRDefault="00EC244B" w:rsidP="007B20F6">
            <w:pPr>
              <w:jc w:val="both"/>
            </w:pPr>
          </w:p>
        </w:tc>
        <w:tc>
          <w:tcPr>
            <w:tcW w:w="1694" w:type="dxa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</w:tcPr>
          <w:p w:rsidR="00EC244B" w:rsidRPr="00E04C45" w:rsidRDefault="00EC244B" w:rsidP="007B20F6">
            <w:pPr>
              <w:jc w:val="center"/>
              <w:rPr>
                <w:sz w:val="18"/>
                <w:szCs w:val="18"/>
              </w:rPr>
            </w:pPr>
          </w:p>
        </w:tc>
      </w:tr>
      <w:tr w:rsidR="00025CB2" w:rsidRPr="00E04C45" w:rsidTr="00403556">
        <w:trPr>
          <w:cantSplit/>
          <w:trHeight w:val="811"/>
        </w:trPr>
        <w:tc>
          <w:tcPr>
            <w:tcW w:w="422" w:type="dxa"/>
          </w:tcPr>
          <w:p w:rsidR="00025CB2" w:rsidRPr="00E04C45" w:rsidRDefault="00EC244B" w:rsidP="00025CB2">
            <w:pPr>
              <w:jc w:val="both"/>
            </w:pPr>
            <w:r>
              <w:t>2</w:t>
            </w:r>
          </w:p>
        </w:tc>
        <w:tc>
          <w:tcPr>
            <w:tcW w:w="1705" w:type="dxa"/>
          </w:tcPr>
          <w:p w:rsidR="00025CB2" w:rsidRPr="00E04C45" w:rsidRDefault="00025CB2" w:rsidP="00025CB2">
            <w:pPr>
              <w:jc w:val="both"/>
              <w:rPr>
                <w:b/>
              </w:rPr>
            </w:pPr>
            <w:r w:rsidRPr="00E04C45">
              <w:rPr>
                <w:b/>
              </w:rPr>
              <w:t>Боярских Валерий Николаевич</w:t>
            </w:r>
          </w:p>
        </w:tc>
        <w:tc>
          <w:tcPr>
            <w:tcW w:w="1552" w:type="dxa"/>
          </w:tcPr>
          <w:p w:rsidR="00025CB2" w:rsidRPr="00E04C45" w:rsidRDefault="00025CB2" w:rsidP="00025CB2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07" w:type="dxa"/>
          </w:tcPr>
          <w:p w:rsidR="00025CB2" w:rsidRPr="00E04C45" w:rsidRDefault="00025CB2" w:rsidP="00025CB2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025CB2" w:rsidRPr="00E04C45" w:rsidRDefault="00025CB2" w:rsidP="00025CB2">
            <w:pPr>
              <w:jc w:val="both"/>
            </w:pPr>
          </w:p>
        </w:tc>
        <w:tc>
          <w:tcPr>
            <w:tcW w:w="1130" w:type="dxa"/>
          </w:tcPr>
          <w:p w:rsidR="00025CB2" w:rsidRPr="00E04C45" w:rsidRDefault="00025CB2" w:rsidP="00025CB2">
            <w:pPr>
              <w:jc w:val="both"/>
            </w:pPr>
          </w:p>
        </w:tc>
        <w:tc>
          <w:tcPr>
            <w:tcW w:w="988" w:type="dxa"/>
          </w:tcPr>
          <w:p w:rsidR="00025CB2" w:rsidRPr="00E04C45" w:rsidRDefault="00025CB2" w:rsidP="00025CB2">
            <w:pPr>
              <w:jc w:val="both"/>
            </w:pPr>
          </w:p>
        </w:tc>
        <w:tc>
          <w:tcPr>
            <w:tcW w:w="1270" w:type="dxa"/>
          </w:tcPr>
          <w:p w:rsidR="00025CB2" w:rsidRPr="00E04C45" w:rsidRDefault="00025CB2" w:rsidP="00025CB2">
            <w:pPr>
              <w:jc w:val="both"/>
            </w:pPr>
            <w:r>
              <w:t>квартира</w:t>
            </w:r>
            <w:r w:rsidRPr="00E04C45">
              <w:t xml:space="preserve"> </w:t>
            </w:r>
          </w:p>
        </w:tc>
        <w:tc>
          <w:tcPr>
            <w:tcW w:w="1130" w:type="dxa"/>
          </w:tcPr>
          <w:p w:rsidR="00025CB2" w:rsidRPr="00E04C45" w:rsidRDefault="00025CB2" w:rsidP="00025CB2">
            <w:pPr>
              <w:jc w:val="both"/>
            </w:pPr>
            <w:r>
              <w:t>41,4</w:t>
            </w:r>
          </w:p>
        </w:tc>
        <w:tc>
          <w:tcPr>
            <w:tcW w:w="1216" w:type="dxa"/>
          </w:tcPr>
          <w:p w:rsidR="00025CB2" w:rsidRPr="00E04C45" w:rsidRDefault="00025CB2" w:rsidP="00025CB2">
            <w:pPr>
              <w:jc w:val="both"/>
            </w:pPr>
            <w:r>
              <w:t>Россия</w:t>
            </w:r>
          </w:p>
        </w:tc>
        <w:tc>
          <w:tcPr>
            <w:tcW w:w="1336" w:type="dxa"/>
          </w:tcPr>
          <w:p w:rsidR="00025CB2" w:rsidRPr="00E04C45" w:rsidRDefault="00025CB2" w:rsidP="00025CB2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025CB2" w:rsidRPr="00E04C45" w:rsidRDefault="00025CB2" w:rsidP="00025CB2">
            <w:pPr>
              <w:jc w:val="both"/>
            </w:pPr>
            <w:r>
              <w:t>266814,144</w:t>
            </w:r>
          </w:p>
        </w:tc>
        <w:tc>
          <w:tcPr>
            <w:tcW w:w="1075" w:type="dxa"/>
          </w:tcPr>
          <w:p w:rsidR="00025CB2" w:rsidRPr="00E04C45" w:rsidRDefault="00025CB2" w:rsidP="00025CB2">
            <w:pPr>
              <w:jc w:val="center"/>
              <w:rPr>
                <w:sz w:val="18"/>
                <w:szCs w:val="18"/>
              </w:rPr>
            </w:pPr>
          </w:p>
        </w:tc>
      </w:tr>
      <w:tr w:rsidR="00403556" w:rsidRPr="00E04C45" w:rsidTr="00C22672">
        <w:trPr>
          <w:cantSplit/>
          <w:trHeight w:val="495"/>
        </w:trPr>
        <w:tc>
          <w:tcPr>
            <w:tcW w:w="422" w:type="dxa"/>
          </w:tcPr>
          <w:p w:rsidR="00403556" w:rsidRPr="00E04C45" w:rsidRDefault="00403556" w:rsidP="00403556">
            <w:pPr>
              <w:jc w:val="both"/>
            </w:pPr>
            <w:r>
              <w:t>3</w:t>
            </w:r>
          </w:p>
        </w:tc>
        <w:tc>
          <w:tcPr>
            <w:tcW w:w="1705" w:type="dxa"/>
          </w:tcPr>
          <w:p w:rsidR="00403556" w:rsidRDefault="00403556" w:rsidP="00403556">
            <w:pPr>
              <w:jc w:val="both"/>
              <w:rPr>
                <w:b/>
              </w:rPr>
            </w:pPr>
            <w:r w:rsidRPr="00E04C45">
              <w:rPr>
                <w:b/>
              </w:rPr>
              <w:t>Бутаков Юрий Павлович</w:t>
            </w:r>
          </w:p>
          <w:p w:rsidR="00403556" w:rsidRDefault="00403556" w:rsidP="00403556">
            <w:pPr>
              <w:jc w:val="both"/>
              <w:rPr>
                <w:b/>
              </w:rPr>
            </w:pPr>
          </w:p>
          <w:p w:rsidR="00403556" w:rsidRPr="00E04C45" w:rsidRDefault="00403556" w:rsidP="00403556">
            <w:pPr>
              <w:jc w:val="both"/>
              <w:rPr>
                <w:b/>
              </w:rPr>
            </w:pPr>
          </w:p>
        </w:tc>
        <w:tc>
          <w:tcPr>
            <w:tcW w:w="1552" w:type="dxa"/>
          </w:tcPr>
          <w:p w:rsidR="00403556" w:rsidRPr="00E04C45" w:rsidRDefault="00403556" w:rsidP="00403556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07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70" w:type="dxa"/>
          </w:tcPr>
          <w:p w:rsidR="00403556" w:rsidRPr="00E04C45" w:rsidRDefault="00403556" w:rsidP="00403556">
            <w:pPr>
              <w:jc w:val="both"/>
            </w:pPr>
            <w:r w:rsidRPr="00E04C45">
              <w:t>Жилой дом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24</w:t>
            </w: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403556" w:rsidRPr="00E04C45" w:rsidRDefault="00403556" w:rsidP="00403556">
            <w:pPr>
              <w:jc w:val="both"/>
            </w:pPr>
            <w:r w:rsidRPr="00E04C45">
              <w:t>ВАЗ 21074</w:t>
            </w:r>
          </w:p>
          <w:p w:rsidR="00403556" w:rsidRPr="00E04C45" w:rsidRDefault="00403556" w:rsidP="00403556">
            <w:pPr>
              <w:jc w:val="both"/>
            </w:pPr>
            <w:r w:rsidRPr="00E04C45">
              <w:t>ВАЗ 21011</w:t>
            </w:r>
          </w:p>
        </w:tc>
        <w:tc>
          <w:tcPr>
            <w:tcW w:w="1694" w:type="dxa"/>
          </w:tcPr>
          <w:p w:rsidR="00403556" w:rsidRPr="00E04C45" w:rsidRDefault="00403556" w:rsidP="00403556">
            <w:pPr>
              <w:jc w:val="both"/>
            </w:pPr>
            <w:r w:rsidRPr="00E04C45">
              <w:t>2</w:t>
            </w:r>
            <w:r>
              <w:t>49</w:t>
            </w:r>
            <w:r w:rsidRPr="00E04C45">
              <w:t>000</w:t>
            </w:r>
          </w:p>
        </w:tc>
        <w:tc>
          <w:tcPr>
            <w:tcW w:w="1075" w:type="dxa"/>
          </w:tcPr>
          <w:p w:rsidR="00403556" w:rsidRPr="00E04C45" w:rsidRDefault="00403556" w:rsidP="00403556">
            <w:pPr>
              <w:jc w:val="both"/>
            </w:pPr>
          </w:p>
        </w:tc>
      </w:tr>
      <w:tr w:rsidR="00403556" w:rsidRPr="00C22672" w:rsidTr="00403556">
        <w:trPr>
          <w:cantSplit/>
          <w:trHeight w:val="387"/>
        </w:trPr>
        <w:tc>
          <w:tcPr>
            <w:tcW w:w="422" w:type="dxa"/>
          </w:tcPr>
          <w:p w:rsidR="00403556" w:rsidRPr="00C22672" w:rsidRDefault="00403556" w:rsidP="00403556">
            <w:pPr>
              <w:jc w:val="center"/>
            </w:pPr>
            <w:r w:rsidRPr="00C22672">
              <w:lastRenderedPageBreak/>
              <w:t>1</w:t>
            </w:r>
          </w:p>
        </w:tc>
        <w:tc>
          <w:tcPr>
            <w:tcW w:w="1705" w:type="dxa"/>
          </w:tcPr>
          <w:p w:rsidR="00403556" w:rsidRPr="00C22672" w:rsidRDefault="00403556" w:rsidP="00403556">
            <w:pPr>
              <w:jc w:val="center"/>
            </w:pPr>
            <w:r w:rsidRPr="00C22672">
              <w:t>2</w:t>
            </w:r>
          </w:p>
        </w:tc>
        <w:tc>
          <w:tcPr>
            <w:tcW w:w="1552" w:type="dxa"/>
          </w:tcPr>
          <w:p w:rsidR="00403556" w:rsidRPr="00C22672" w:rsidRDefault="00403556" w:rsidP="00403556">
            <w:pPr>
              <w:jc w:val="center"/>
            </w:pPr>
            <w:r w:rsidRPr="00C22672">
              <w:t>3</w:t>
            </w:r>
          </w:p>
        </w:tc>
        <w:tc>
          <w:tcPr>
            <w:tcW w:w="1407" w:type="dxa"/>
          </w:tcPr>
          <w:p w:rsidR="00403556" w:rsidRPr="00C22672" w:rsidRDefault="00403556" w:rsidP="00403556">
            <w:pPr>
              <w:jc w:val="center"/>
            </w:pPr>
            <w:r w:rsidRPr="00C22672">
              <w:t>4</w:t>
            </w:r>
          </w:p>
        </w:tc>
        <w:tc>
          <w:tcPr>
            <w:tcW w:w="1130" w:type="dxa"/>
          </w:tcPr>
          <w:p w:rsidR="00403556" w:rsidRPr="00C22672" w:rsidRDefault="00403556" w:rsidP="00403556">
            <w:pPr>
              <w:jc w:val="center"/>
            </w:pPr>
            <w:r w:rsidRPr="00C22672">
              <w:t>5</w:t>
            </w:r>
          </w:p>
        </w:tc>
        <w:tc>
          <w:tcPr>
            <w:tcW w:w="1130" w:type="dxa"/>
          </w:tcPr>
          <w:p w:rsidR="00403556" w:rsidRPr="00C22672" w:rsidRDefault="00403556" w:rsidP="00403556">
            <w:pPr>
              <w:jc w:val="center"/>
            </w:pPr>
            <w:r w:rsidRPr="00C22672">
              <w:t>6</w:t>
            </w:r>
          </w:p>
        </w:tc>
        <w:tc>
          <w:tcPr>
            <w:tcW w:w="988" w:type="dxa"/>
          </w:tcPr>
          <w:p w:rsidR="00403556" w:rsidRPr="00C22672" w:rsidRDefault="00403556" w:rsidP="00403556">
            <w:pPr>
              <w:jc w:val="center"/>
            </w:pPr>
            <w:r w:rsidRPr="00C22672">
              <w:t>7</w:t>
            </w:r>
          </w:p>
        </w:tc>
        <w:tc>
          <w:tcPr>
            <w:tcW w:w="1270" w:type="dxa"/>
          </w:tcPr>
          <w:p w:rsidR="00403556" w:rsidRPr="00C22672" w:rsidRDefault="00403556" w:rsidP="00403556">
            <w:pPr>
              <w:jc w:val="center"/>
            </w:pPr>
            <w:r w:rsidRPr="00C22672">
              <w:t>8</w:t>
            </w:r>
          </w:p>
        </w:tc>
        <w:tc>
          <w:tcPr>
            <w:tcW w:w="1130" w:type="dxa"/>
          </w:tcPr>
          <w:p w:rsidR="00403556" w:rsidRPr="00C22672" w:rsidRDefault="00403556" w:rsidP="00403556">
            <w:pPr>
              <w:jc w:val="center"/>
            </w:pPr>
            <w:r w:rsidRPr="00C22672">
              <w:t>9</w:t>
            </w:r>
          </w:p>
        </w:tc>
        <w:tc>
          <w:tcPr>
            <w:tcW w:w="1216" w:type="dxa"/>
          </w:tcPr>
          <w:p w:rsidR="00403556" w:rsidRPr="00C22672" w:rsidRDefault="00403556" w:rsidP="00403556">
            <w:pPr>
              <w:jc w:val="center"/>
            </w:pPr>
            <w:r w:rsidRPr="00C22672">
              <w:t>10</w:t>
            </w:r>
          </w:p>
        </w:tc>
        <w:tc>
          <w:tcPr>
            <w:tcW w:w="1336" w:type="dxa"/>
          </w:tcPr>
          <w:p w:rsidR="00403556" w:rsidRPr="00C22672" w:rsidRDefault="00403556" w:rsidP="00403556">
            <w:pPr>
              <w:jc w:val="center"/>
            </w:pPr>
            <w:r w:rsidRPr="00C22672">
              <w:t>11</w:t>
            </w:r>
          </w:p>
        </w:tc>
        <w:tc>
          <w:tcPr>
            <w:tcW w:w="1694" w:type="dxa"/>
          </w:tcPr>
          <w:p w:rsidR="00403556" w:rsidRPr="00C22672" w:rsidRDefault="00403556" w:rsidP="00403556">
            <w:pPr>
              <w:jc w:val="center"/>
            </w:pPr>
            <w:r w:rsidRPr="00C22672">
              <w:t>12</w:t>
            </w: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  <w:r w:rsidRPr="00C22672">
              <w:t>13</w:t>
            </w: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 w:val="restart"/>
          </w:tcPr>
          <w:p w:rsidR="00403556" w:rsidRPr="00C22672" w:rsidRDefault="00403556" w:rsidP="00403556">
            <w:pPr>
              <w:jc w:val="center"/>
            </w:pPr>
            <w:r>
              <w:t>4</w:t>
            </w:r>
          </w:p>
        </w:tc>
        <w:tc>
          <w:tcPr>
            <w:tcW w:w="1705" w:type="dxa"/>
            <w:vMerge w:val="restart"/>
          </w:tcPr>
          <w:p w:rsidR="00403556" w:rsidRPr="00C22672" w:rsidRDefault="00403556" w:rsidP="00403556">
            <w:pPr>
              <w:jc w:val="center"/>
            </w:pPr>
            <w:r w:rsidRPr="00E04C45">
              <w:rPr>
                <w:b/>
              </w:rPr>
              <w:t>Ваганов Александр Константинович</w:t>
            </w:r>
          </w:p>
        </w:tc>
        <w:tc>
          <w:tcPr>
            <w:tcW w:w="1552" w:type="dxa"/>
            <w:vMerge w:val="restart"/>
          </w:tcPr>
          <w:p w:rsidR="00403556" w:rsidRPr="00E04C45" w:rsidRDefault="00403556" w:rsidP="00403556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07" w:type="dxa"/>
          </w:tcPr>
          <w:p w:rsidR="00403556" w:rsidRPr="00E04C45" w:rsidRDefault="00403556" w:rsidP="00403556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2405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70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pPr>
              <w:jc w:val="both"/>
            </w:pPr>
            <w:r w:rsidRPr="00E04C45">
              <w:t>Рено Логан</w:t>
            </w:r>
          </w:p>
        </w:tc>
        <w:tc>
          <w:tcPr>
            <w:tcW w:w="1694" w:type="dxa"/>
          </w:tcPr>
          <w:p w:rsidR="00403556" w:rsidRPr="00E04C45" w:rsidRDefault="00403556" w:rsidP="00403556">
            <w:pPr>
              <w:jc w:val="both"/>
            </w:pPr>
            <w:r>
              <w:t>698402,42</w:t>
            </w: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  <w:vMerge/>
          </w:tcPr>
          <w:p w:rsidR="00403556" w:rsidRPr="00C22672" w:rsidRDefault="00403556" w:rsidP="00403556">
            <w:pPr>
              <w:jc w:val="center"/>
            </w:pPr>
          </w:p>
        </w:tc>
        <w:tc>
          <w:tcPr>
            <w:tcW w:w="1552" w:type="dxa"/>
            <w:vMerge/>
          </w:tcPr>
          <w:p w:rsidR="00403556" w:rsidRPr="00C22672" w:rsidRDefault="00403556" w:rsidP="00403556">
            <w:pPr>
              <w:jc w:val="center"/>
            </w:pPr>
          </w:p>
        </w:tc>
        <w:tc>
          <w:tcPr>
            <w:tcW w:w="1407" w:type="dxa"/>
          </w:tcPr>
          <w:p w:rsidR="00403556" w:rsidRPr="00E04C45" w:rsidRDefault="00403556" w:rsidP="00403556">
            <w:pPr>
              <w:jc w:val="both"/>
            </w:pPr>
            <w:r w:rsidRPr="00E04C45">
              <w:t>Жилой дом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93,3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7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pPr>
              <w:ind w:right="-39"/>
              <w:jc w:val="both"/>
            </w:pPr>
            <w:r>
              <w:t>Катамаран двухместный, лодка надувная «</w:t>
            </w:r>
            <w:proofErr w:type="spellStart"/>
            <w:r>
              <w:t>Уфимка</w:t>
            </w:r>
            <w:proofErr w:type="spellEnd"/>
            <w:r>
              <w:t>»</w:t>
            </w:r>
          </w:p>
        </w:tc>
        <w:tc>
          <w:tcPr>
            <w:tcW w:w="1694" w:type="dxa"/>
          </w:tcPr>
          <w:p w:rsidR="00403556" w:rsidRPr="00C22672" w:rsidRDefault="00403556" w:rsidP="00403556">
            <w:pPr>
              <w:jc w:val="center"/>
            </w:pP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</w:tcPr>
          <w:p w:rsidR="00403556" w:rsidRPr="00E04C45" w:rsidRDefault="00403556" w:rsidP="00403556">
            <w:pPr>
              <w:jc w:val="both"/>
            </w:pPr>
            <w:r w:rsidRPr="00E04C45">
              <w:t>Супруга</w:t>
            </w:r>
          </w:p>
        </w:tc>
        <w:tc>
          <w:tcPr>
            <w:tcW w:w="1552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pPr>
              <w:jc w:val="both"/>
            </w:pPr>
            <w:r>
              <w:t>Не имеет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70" w:type="dxa"/>
          </w:tcPr>
          <w:p w:rsidR="00403556" w:rsidRPr="00E04C45" w:rsidRDefault="00403556" w:rsidP="00403556">
            <w:pPr>
              <w:jc w:val="both"/>
            </w:pPr>
            <w:r>
              <w:t>Жилой дом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>
              <w:t>93,3</w:t>
            </w: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  <w:r>
              <w:t>Россия</w:t>
            </w:r>
          </w:p>
        </w:tc>
        <w:tc>
          <w:tcPr>
            <w:tcW w:w="1336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403556" w:rsidRPr="00E04C45" w:rsidRDefault="00403556" w:rsidP="00403556">
            <w:pPr>
              <w:jc w:val="both"/>
            </w:pPr>
            <w:r>
              <w:t>1175144,63</w:t>
            </w: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 w:val="restart"/>
          </w:tcPr>
          <w:p w:rsidR="00403556" w:rsidRDefault="00403556" w:rsidP="00403556">
            <w:pPr>
              <w:jc w:val="center"/>
            </w:pPr>
            <w:r>
              <w:t>5</w:t>
            </w:r>
          </w:p>
        </w:tc>
        <w:tc>
          <w:tcPr>
            <w:tcW w:w="1705" w:type="dxa"/>
          </w:tcPr>
          <w:p w:rsidR="00403556" w:rsidRPr="00E04C45" w:rsidRDefault="00403556" w:rsidP="00403556">
            <w:pPr>
              <w:jc w:val="both"/>
              <w:rPr>
                <w:b/>
              </w:rPr>
            </w:pPr>
            <w:r w:rsidRPr="00E04C45">
              <w:rPr>
                <w:b/>
              </w:rPr>
              <w:t>Ваганов Виталий Викторович</w:t>
            </w:r>
          </w:p>
        </w:tc>
        <w:tc>
          <w:tcPr>
            <w:tcW w:w="1552" w:type="dxa"/>
          </w:tcPr>
          <w:p w:rsidR="00403556" w:rsidRPr="00E04C45" w:rsidRDefault="00403556" w:rsidP="00403556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07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Общая совместная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39,5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pPr>
              <w:jc w:val="both"/>
            </w:pPr>
            <w:r w:rsidRPr="00E04C45">
              <w:t>Сузуки Эск</w:t>
            </w:r>
            <w:r>
              <w:t>у</w:t>
            </w:r>
            <w:r w:rsidRPr="00E04C45">
              <w:t>до (1\2)</w:t>
            </w:r>
          </w:p>
        </w:tc>
        <w:tc>
          <w:tcPr>
            <w:tcW w:w="1694" w:type="dxa"/>
          </w:tcPr>
          <w:p w:rsidR="00403556" w:rsidRPr="00E04C45" w:rsidRDefault="00403556" w:rsidP="00403556">
            <w:pPr>
              <w:jc w:val="both"/>
            </w:pPr>
            <w:r>
              <w:t>755317,41</w:t>
            </w: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</w:tcPr>
          <w:p w:rsidR="00403556" w:rsidRPr="00E04C45" w:rsidRDefault="00403556" w:rsidP="00403556">
            <w:pPr>
              <w:jc w:val="both"/>
            </w:pPr>
            <w:r w:rsidRPr="00E04C45">
              <w:t>Супруга</w:t>
            </w:r>
          </w:p>
          <w:p w:rsidR="00403556" w:rsidRPr="00E04C45" w:rsidRDefault="00403556" w:rsidP="00403556">
            <w:pPr>
              <w:jc w:val="both"/>
            </w:pPr>
          </w:p>
        </w:tc>
        <w:tc>
          <w:tcPr>
            <w:tcW w:w="1552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Общая совместная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39,5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pPr>
              <w:jc w:val="both"/>
            </w:pPr>
            <w:r w:rsidRPr="00E04C45">
              <w:t>Сузуки Эск</w:t>
            </w:r>
            <w:r>
              <w:t>у</w:t>
            </w:r>
            <w:r w:rsidRPr="00E04C45">
              <w:t>до (1\2)</w:t>
            </w:r>
          </w:p>
        </w:tc>
        <w:tc>
          <w:tcPr>
            <w:tcW w:w="1694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</w:tcPr>
          <w:p w:rsidR="00403556" w:rsidRPr="00E04C45" w:rsidRDefault="00403556" w:rsidP="00403556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552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70" w:type="dxa"/>
          </w:tcPr>
          <w:p w:rsidR="00403556" w:rsidRPr="00E04C45" w:rsidRDefault="00403556" w:rsidP="00403556"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403556" w:rsidRPr="00E04C45" w:rsidRDefault="00403556" w:rsidP="00403556">
            <w:r w:rsidRPr="00E04C45">
              <w:t xml:space="preserve">Не имеет </w:t>
            </w: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</w:tcPr>
          <w:p w:rsidR="00403556" w:rsidRPr="00E04C45" w:rsidRDefault="00403556" w:rsidP="00403556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552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70" w:type="dxa"/>
          </w:tcPr>
          <w:p w:rsidR="00403556" w:rsidRPr="00E04C45" w:rsidRDefault="00403556" w:rsidP="00403556"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403556" w:rsidRPr="00E04C45" w:rsidRDefault="00403556" w:rsidP="00403556">
            <w:r w:rsidRPr="00E04C45">
              <w:t xml:space="preserve">Не имеет </w:t>
            </w: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 w:val="restart"/>
          </w:tcPr>
          <w:p w:rsidR="00403556" w:rsidRDefault="00403556" w:rsidP="00403556">
            <w:pPr>
              <w:jc w:val="center"/>
            </w:pPr>
            <w:r>
              <w:t>6</w:t>
            </w:r>
          </w:p>
        </w:tc>
        <w:tc>
          <w:tcPr>
            <w:tcW w:w="1705" w:type="dxa"/>
            <w:vMerge w:val="restart"/>
          </w:tcPr>
          <w:p w:rsidR="00403556" w:rsidRPr="00E04C45" w:rsidRDefault="00403556" w:rsidP="00403556">
            <w:pPr>
              <w:jc w:val="both"/>
              <w:rPr>
                <w:b/>
              </w:rPr>
            </w:pPr>
            <w:r w:rsidRPr="00E04C45">
              <w:rPr>
                <w:b/>
              </w:rPr>
              <w:t>Ведерников Василий Николаевич</w:t>
            </w:r>
          </w:p>
        </w:tc>
        <w:tc>
          <w:tcPr>
            <w:tcW w:w="1552" w:type="dxa"/>
            <w:vMerge w:val="restart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07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1500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45,3</w:t>
            </w: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403556" w:rsidRPr="00E04C45" w:rsidRDefault="00403556" w:rsidP="00403556">
            <w:pPr>
              <w:jc w:val="both"/>
            </w:pPr>
            <w:r w:rsidRPr="00E04C45">
              <w:t>Пежо 508</w:t>
            </w:r>
          </w:p>
        </w:tc>
        <w:tc>
          <w:tcPr>
            <w:tcW w:w="1694" w:type="dxa"/>
          </w:tcPr>
          <w:p w:rsidR="00403556" w:rsidRPr="00E04C45" w:rsidRDefault="00403556" w:rsidP="00403556">
            <w:pPr>
              <w:jc w:val="both"/>
            </w:pPr>
            <w:r>
              <w:t>3131490,26</w:t>
            </w: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552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36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403556" w:rsidRPr="00E04C45" w:rsidRDefault="00403556" w:rsidP="00403556"/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r w:rsidRPr="00E04C45">
              <w:t xml:space="preserve">Шевроле </w:t>
            </w:r>
            <w:proofErr w:type="spellStart"/>
            <w:r w:rsidRPr="00E04C45">
              <w:t>круз</w:t>
            </w:r>
            <w:proofErr w:type="spellEnd"/>
          </w:p>
        </w:tc>
        <w:tc>
          <w:tcPr>
            <w:tcW w:w="1694" w:type="dxa"/>
          </w:tcPr>
          <w:p w:rsidR="00403556" w:rsidRPr="00E04C45" w:rsidRDefault="00403556" w:rsidP="00403556"/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552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Долевая 1/3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58,7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403556" w:rsidRPr="00E04C45" w:rsidRDefault="00403556" w:rsidP="00403556"/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r w:rsidRPr="00E04C45">
              <w:t xml:space="preserve">Шевроле </w:t>
            </w:r>
            <w:proofErr w:type="spellStart"/>
            <w:r w:rsidRPr="00E04C45">
              <w:t>авео</w:t>
            </w:r>
            <w:proofErr w:type="spellEnd"/>
          </w:p>
        </w:tc>
        <w:tc>
          <w:tcPr>
            <w:tcW w:w="1694" w:type="dxa"/>
          </w:tcPr>
          <w:p w:rsidR="00403556" w:rsidRPr="00E04C45" w:rsidRDefault="00403556" w:rsidP="00403556"/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552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r w:rsidRPr="00E04C45">
              <w:t>Гараж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36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403556" w:rsidRPr="00E04C45" w:rsidRDefault="00403556" w:rsidP="00403556"/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r w:rsidRPr="00E04C45">
              <w:t>Иж-27156-015</w:t>
            </w:r>
          </w:p>
        </w:tc>
        <w:tc>
          <w:tcPr>
            <w:tcW w:w="1694" w:type="dxa"/>
          </w:tcPr>
          <w:p w:rsidR="00403556" w:rsidRPr="00E04C45" w:rsidRDefault="00403556" w:rsidP="00403556"/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552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r w:rsidRPr="00E04C45">
              <w:t>Нежилое помещение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Долевая 9/30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408,4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403556" w:rsidRPr="00E04C45" w:rsidRDefault="00403556" w:rsidP="00403556"/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r w:rsidRPr="00E04C45">
              <w:t>ГАЗ 33023</w:t>
            </w:r>
          </w:p>
        </w:tc>
        <w:tc>
          <w:tcPr>
            <w:tcW w:w="1694" w:type="dxa"/>
          </w:tcPr>
          <w:p w:rsidR="00403556" w:rsidRPr="00E04C45" w:rsidRDefault="00403556" w:rsidP="00403556"/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552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r w:rsidRPr="00E04C45">
              <w:t xml:space="preserve">Нежилое помещение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578,9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403556" w:rsidRPr="00E04C45" w:rsidRDefault="00403556" w:rsidP="00403556"/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r w:rsidRPr="00E04C45">
              <w:t>Мотоцикл, ММВЗ-3-115</w:t>
            </w:r>
          </w:p>
        </w:tc>
        <w:tc>
          <w:tcPr>
            <w:tcW w:w="1694" w:type="dxa"/>
          </w:tcPr>
          <w:p w:rsidR="00403556" w:rsidRPr="00E04C45" w:rsidRDefault="00403556" w:rsidP="00403556"/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  <w:vMerge w:val="restart"/>
          </w:tcPr>
          <w:p w:rsidR="00403556" w:rsidRPr="00E04C45" w:rsidRDefault="00403556" w:rsidP="00403556">
            <w:pPr>
              <w:jc w:val="both"/>
            </w:pPr>
            <w:r w:rsidRPr="00E04C45">
              <w:t>Супруга</w:t>
            </w:r>
          </w:p>
        </w:tc>
        <w:tc>
          <w:tcPr>
            <w:tcW w:w="1552" w:type="dxa"/>
            <w:vMerge w:val="restart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1500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403556" w:rsidRPr="00E04C45" w:rsidRDefault="00403556" w:rsidP="00403556">
            <w:pPr>
              <w:jc w:val="both"/>
            </w:pPr>
            <w:r>
              <w:t>83228,94</w:t>
            </w: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403556" w:rsidRDefault="00403556" w:rsidP="00403556">
            <w:pPr>
              <w:jc w:val="center"/>
            </w:pPr>
          </w:p>
        </w:tc>
        <w:tc>
          <w:tcPr>
            <w:tcW w:w="1705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552" w:type="dxa"/>
            <w:vMerge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407" w:type="dxa"/>
          </w:tcPr>
          <w:p w:rsidR="00403556" w:rsidRPr="00E04C45" w:rsidRDefault="00403556" w:rsidP="00403556"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403556" w:rsidRDefault="00403556" w:rsidP="00403556">
            <w:pPr>
              <w:jc w:val="both"/>
            </w:pPr>
            <w:r w:rsidRPr="00E04C45">
              <w:t xml:space="preserve">Общая совместная </w:t>
            </w:r>
          </w:p>
          <w:p w:rsidR="00403556" w:rsidRPr="00E04C45" w:rsidRDefault="00403556" w:rsidP="00403556">
            <w:pPr>
              <w:jc w:val="both"/>
            </w:pP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 w:rsidRPr="00E04C45">
              <w:t>36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403556" w:rsidRPr="00E04C45" w:rsidRDefault="00403556" w:rsidP="00403556"/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</w:p>
        </w:tc>
        <w:tc>
          <w:tcPr>
            <w:tcW w:w="1336" w:type="dxa"/>
          </w:tcPr>
          <w:p w:rsidR="00403556" w:rsidRPr="00E04C45" w:rsidRDefault="00403556" w:rsidP="00403556"/>
        </w:tc>
        <w:tc>
          <w:tcPr>
            <w:tcW w:w="1694" w:type="dxa"/>
          </w:tcPr>
          <w:p w:rsidR="00403556" w:rsidRPr="00E04C45" w:rsidRDefault="00403556" w:rsidP="00403556"/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</w:p>
        </w:tc>
      </w:tr>
      <w:tr w:rsidR="00403556" w:rsidRPr="00C22672" w:rsidTr="00C22672">
        <w:trPr>
          <w:cantSplit/>
          <w:trHeight w:val="126"/>
        </w:trPr>
        <w:tc>
          <w:tcPr>
            <w:tcW w:w="422" w:type="dxa"/>
          </w:tcPr>
          <w:p w:rsidR="00403556" w:rsidRDefault="00403556" w:rsidP="00403556">
            <w:pPr>
              <w:jc w:val="center"/>
            </w:pPr>
            <w:r>
              <w:lastRenderedPageBreak/>
              <w:t>1</w:t>
            </w:r>
          </w:p>
        </w:tc>
        <w:tc>
          <w:tcPr>
            <w:tcW w:w="1705" w:type="dxa"/>
          </w:tcPr>
          <w:p w:rsidR="00403556" w:rsidRPr="00E04C45" w:rsidRDefault="00403556" w:rsidP="00403556">
            <w:pPr>
              <w:jc w:val="both"/>
            </w:pPr>
            <w:r>
              <w:t>2</w:t>
            </w:r>
          </w:p>
        </w:tc>
        <w:tc>
          <w:tcPr>
            <w:tcW w:w="1552" w:type="dxa"/>
          </w:tcPr>
          <w:p w:rsidR="00403556" w:rsidRPr="00E04C45" w:rsidRDefault="00403556" w:rsidP="00403556">
            <w:pPr>
              <w:jc w:val="both"/>
            </w:pPr>
            <w:r>
              <w:t>3</w:t>
            </w:r>
          </w:p>
        </w:tc>
        <w:tc>
          <w:tcPr>
            <w:tcW w:w="1407" w:type="dxa"/>
          </w:tcPr>
          <w:p w:rsidR="00403556" w:rsidRPr="00E04C45" w:rsidRDefault="00403556" w:rsidP="00403556">
            <w:r>
              <w:t>4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>
              <w:t>5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>
              <w:t>6</w:t>
            </w:r>
          </w:p>
        </w:tc>
        <w:tc>
          <w:tcPr>
            <w:tcW w:w="988" w:type="dxa"/>
          </w:tcPr>
          <w:p w:rsidR="00403556" w:rsidRPr="00E04C45" w:rsidRDefault="00403556" w:rsidP="00403556">
            <w:pPr>
              <w:jc w:val="both"/>
            </w:pPr>
            <w:r>
              <w:t>7</w:t>
            </w:r>
          </w:p>
        </w:tc>
        <w:tc>
          <w:tcPr>
            <w:tcW w:w="1270" w:type="dxa"/>
          </w:tcPr>
          <w:p w:rsidR="00403556" w:rsidRPr="00E04C45" w:rsidRDefault="00403556" w:rsidP="00403556">
            <w:r>
              <w:t>8</w:t>
            </w:r>
          </w:p>
        </w:tc>
        <w:tc>
          <w:tcPr>
            <w:tcW w:w="1130" w:type="dxa"/>
          </w:tcPr>
          <w:p w:rsidR="00403556" w:rsidRPr="00E04C45" w:rsidRDefault="00403556" w:rsidP="00403556">
            <w:pPr>
              <w:jc w:val="both"/>
            </w:pPr>
            <w:r>
              <w:t>9</w:t>
            </w:r>
          </w:p>
        </w:tc>
        <w:tc>
          <w:tcPr>
            <w:tcW w:w="1216" w:type="dxa"/>
          </w:tcPr>
          <w:p w:rsidR="00403556" w:rsidRPr="00E04C45" w:rsidRDefault="00403556" w:rsidP="00403556">
            <w:pPr>
              <w:jc w:val="both"/>
            </w:pPr>
            <w:r>
              <w:t>10</w:t>
            </w:r>
          </w:p>
        </w:tc>
        <w:tc>
          <w:tcPr>
            <w:tcW w:w="1336" w:type="dxa"/>
          </w:tcPr>
          <w:p w:rsidR="00403556" w:rsidRPr="00E04C45" w:rsidRDefault="00403556" w:rsidP="00403556">
            <w:r>
              <w:t>11</w:t>
            </w:r>
          </w:p>
        </w:tc>
        <w:tc>
          <w:tcPr>
            <w:tcW w:w="1694" w:type="dxa"/>
          </w:tcPr>
          <w:p w:rsidR="00403556" w:rsidRPr="00E04C45" w:rsidRDefault="00403556" w:rsidP="00403556">
            <w:r>
              <w:t>12</w:t>
            </w:r>
          </w:p>
        </w:tc>
        <w:tc>
          <w:tcPr>
            <w:tcW w:w="1075" w:type="dxa"/>
          </w:tcPr>
          <w:p w:rsidR="00403556" w:rsidRPr="00C22672" w:rsidRDefault="00403556" w:rsidP="00403556">
            <w:pPr>
              <w:jc w:val="center"/>
            </w:pPr>
            <w:r>
              <w:t>13</w:t>
            </w: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 w:val="restart"/>
          </w:tcPr>
          <w:p w:rsidR="00F64BA4" w:rsidRDefault="00F64BA4" w:rsidP="00403556">
            <w:pPr>
              <w:jc w:val="center"/>
            </w:pPr>
          </w:p>
        </w:tc>
        <w:tc>
          <w:tcPr>
            <w:tcW w:w="1705" w:type="dxa"/>
            <w:vMerge w:val="restart"/>
          </w:tcPr>
          <w:p w:rsidR="00F64BA4" w:rsidRPr="00E04C45" w:rsidRDefault="00F64BA4" w:rsidP="00403556">
            <w:pPr>
              <w:jc w:val="both"/>
            </w:pPr>
          </w:p>
        </w:tc>
        <w:tc>
          <w:tcPr>
            <w:tcW w:w="1552" w:type="dxa"/>
            <w:vMerge w:val="restart"/>
          </w:tcPr>
          <w:p w:rsidR="00F64BA4" w:rsidRPr="00E04C45" w:rsidRDefault="00F64BA4" w:rsidP="00403556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403556"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F64BA4" w:rsidRPr="00E04C45" w:rsidRDefault="00F64BA4" w:rsidP="00403556">
            <w:pPr>
              <w:jc w:val="both"/>
            </w:pPr>
            <w:r w:rsidRPr="00E04C45">
              <w:t>Долевая 1/3</w:t>
            </w:r>
          </w:p>
        </w:tc>
        <w:tc>
          <w:tcPr>
            <w:tcW w:w="1130" w:type="dxa"/>
          </w:tcPr>
          <w:p w:rsidR="00F64BA4" w:rsidRPr="00E04C45" w:rsidRDefault="00F64BA4" w:rsidP="00403556">
            <w:pPr>
              <w:jc w:val="both"/>
            </w:pPr>
            <w:r w:rsidRPr="00E04C45">
              <w:t>58,7</w:t>
            </w:r>
          </w:p>
        </w:tc>
        <w:tc>
          <w:tcPr>
            <w:tcW w:w="988" w:type="dxa"/>
          </w:tcPr>
          <w:p w:rsidR="00F64BA4" w:rsidRPr="00E04C45" w:rsidRDefault="00F64BA4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403556"/>
        </w:tc>
        <w:tc>
          <w:tcPr>
            <w:tcW w:w="1130" w:type="dxa"/>
          </w:tcPr>
          <w:p w:rsidR="00F64BA4" w:rsidRPr="00E04C45" w:rsidRDefault="00F64BA4" w:rsidP="00403556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403556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403556"/>
        </w:tc>
        <w:tc>
          <w:tcPr>
            <w:tcW w:w="1694" w:type="dxa"/>
          </w:tcPr>
          <w:p w:rsidR="00F64BA4" w:rsidRPr="00E04C45" w:rsidRDefault="00F64BA4" w:rsidP="00403556"/>
        </w:tc>
        <w:tc>
          <w:tcPr>
            <w:tcW w:w="1075" w:type="dxa"/>
          </w:tcPr>
          <w:p w:rsidR="00F64BA4" w:rsidRPr="00C22672" w:rsidRDefault="00F64BA4" w:rsidP="00403556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403556">
            <w:pPr>
              <w:jc w:val="center"/>
            </w:pPr>
          </w:p>
        </w:tc>
        <w:tc>
          <w:tcPr>
            <w:tcW w:w="1705" w:type="dxa"/>
            <w:vMerge/>
          </w:tcPr>
          <w:p w:rsidR="00F64BA4" w:rsidRPr="00E04C45" w:rsidRDefault="00F64BA4" w:rsidP="00403556">
            <w:pPr>
              <w:jc w:val="both"/>
            </w:pPr>
          </w:p>
        </w:tc>
        <w:tc>
          <w:tcPr>
            <w:tcW w:w="1552" w:type="dxa"/>
            <w:vMerge/>
          </w:tcPr>
          <w:p w:rsidR="00F64BA4" w:rsidRPr="00E04C45" w:rsidRDefault="00F64BA4" w:rsidP="00403556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403556">
            <w:r w:rsidRPr="00E04C45">
              <w:t>Гараж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ind w:left="-59" w:right="-17"/>
              <w:jc w:val="both"/>
            </w:pPr>
            <w:r w:rsidRPr="00E04C45">
              <w:t>Общая совместн</w:t>
            </w:r>
            <w:r>
              <w:t>а</w:t>
            </w:r>
            <w:r w:rsidRPr="00E04C45">
              <w:t xml:space="preserve">я </w:t>
            </w:r>
          </w:p>
        </w:tc>
        <w:tc>
          <w:tcPr>
            <w:tcW w:w="1130" w:type="dxa"/>
          </w:tcPr>
          <w:p w:rsidR="00F64BA4" w:rsidRPr="00E04C45" w:rsidRDefault="00F64BA4" w:rsidP="00403556">
            <w:pPr>
              <w:jc w:val="both"/>
            </w:pPr>
            <w:r w:rsidRPr="00E04C45">
              <w:t>36</w:t>
            </w:r>
          </w:p>
        </w:tc>
        <w:tc>
          <w:tcPr>
            <w:tcW w:w="988" w:type="dxa"/>
          </w:tcPr>
          <w:p w:rsidR="00F64BA4" w:rsidRPr="00E04C45" w:rsidRDefault="00F64BA4" w:rsidP="00403556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403556"/>
        </w:tc>
        <w:tc>
          <w:tcPr>
            <w:tcW w:w="1130" w:type="dxa"/>
          </w:tcPr>
          <w:p w:rsidR="00F64BA4" w:rsidRPr="00E04C45" w:rsidRDefault="00F64BA4" w:rsidP="00403556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403556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403556"/>
        </w:tc>
        <w:tc>
          <w:tcPr>
            <w:tcW w:w="1694" w:type="dxa"/>
          </w:tcPr>
          <w:p w:rsidR="00F64BA4" w:rsidRPr="00E04C45" w:rsidRDefault="00F64BA4" w:rsidP="00403556"/>
        </w:tc>
        <w:tc>
          <w:tcPr>
            <w:tcW w:w="1075" w:type="dxa"/>
          </w:tcPr>
          <w:p w:rsidR="00F64BA4" w:rsidRPr="00C22672" w:rsidRDefault="00F64BA4" w:rsidP="00403556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</w:tcPr>
          <w:p w:rsidR="00F64BA4" w:rsidRPr="00E04C45" w:rsidRDefault="00F64BA4" w:rsidP="00F64BA4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552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58,7</w:t>
            </w: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  <w:r>
              <w:t>261292,24</w:t>
            </w:r>
          </w:p>
        </w:tc>
        <w:tc>
          <w:tcPr>
            <w:tcW w:w="1075" w:type="dxa"/>
          </w:tcPr>
          <w:p w:rsidR="00F64BA4" w:rsidRPr="00E04C45" w:rsidRDefault="00F64BA4" w:rsidP="00F64BA4">
            <w:pPr>
              <w:jc w:val="both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 w:val="restart"/>
          </w:tcPr>
          <w:p w:rsidR="00F64BA4" w:rsidRDefault="00F64BA4" w:rsidP="00F64BA4">
            <w:pPr>
              <w:jc w:val="center"/>
            </w:pPr>
            <w:r>
              <w:t>7</w:t>
            </w:r>
          </w:p>
        </w:tc>
        <w:tc>
          <w:tcPr>
            <w:tcW w:w="1705" w:type="dxa"/>
            <w:vMerge w:val="restart"/>
          </w:tcPr>
          <w:p w:rsidR="00F64BA4" w:rsidRPr="00E04C45" w:rsidRDefault="00F64BA4" w:rsidP="00F64BA4">
            <w:pPr>
              <w:jc w:val="both"/>
              <w:rPr>
                <w:b/>
              </w:rPr>
            </w:pPr>
            <w:r w:rsidRPr="00E04C45">
              <w:rPr>
                <w:b/>
              </w:rPr>
              <w:t>Глушков Владимир Вячеславович</w:t>
            </w:r>
          </w:p>
        </w:tc>
        <w:tc>
          <w:tcPr>
            <w:tcW w:w="1552" w:type="dxa"/>
            <w:vMerge w:val="restart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30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  <w:proofErr w:type="spellStart"/>
            <w:r w:rsidRPr="00E04C45">
              <w:t>Хундай</w:t>
            </w:r>
            <w:proofErr w:type="spellEnd"/>
            <w:r w:rsidRPr="00E04C45">
              <w:t xml:space="preserve"> </w:t>
            </w:r>
            <w:proofErr w:type="spellStart"/>
            <w:r w:rsidRPr="00E04C45">
              <w:t>Солярис</w:t>
            </w:r>
            <w:proofErr w:type="spellEnd"/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  <w:r>
              <w:t>2449812,54</w:t>
            </w: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552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72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F64BA4"/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>
            <w:r w:rsidRPr="00E04C45">
              <w:t xml:space="preserve">КИА </w:t>
            </w:r>
            <w:proofErr w:type="spellStart"/>
            <w:r w:rsidRPr="00E04C45">
              <w:t>спортейдж</w:t>
            </w:r>
            <w:proofErr w:type="spellEnd"/>
          </w:p>
        </w:tc>
        <w:tc>
          <w:tcPr>
            <w:tcW w:w="1694" w:type="dxa"/>
          </w:tcPr>
          <w:p w:rsidR="00F64BA4" w:rsidRPr="00E04C45" w:rsidRDefault="00F64BA4" w:rsidP="00F64BA4"/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552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30,1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F64BA4"/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  <w:r w:rsidRPr="00E04C45">
              <w:t>Мотоцикл ИМЗ 810310</w:t>
            </w:r>
          </w:p>
          <w:p w:rsidR="00F64BA4" w:rsidRPr="00E04C45" w:rsidRDefault="00F64BA4" w:rsidP="00F64BA4">
            <w:pPr>
              <w:ind w:right="-39"/>
            </w:pPr>
            <w:r w:rsidRPr="00E04C45">
              <w:t xml:space="preserve">Прицеп к легковым </w:t>
            </w:r>
            <w:r>
              <w:t>Т</w:t>
            </w:r>
            <w:r w:rsidRPr="00E04C45">
              <w:t>С</w:t>
            </w:r>
          </w:p>
        </w:tc>
        <w:tc>
          <w:tcPr>
            <w:tcW w:w="1694" w:type="dxa"/>
          </w:tcPr>
          <w:p w:rsidR="00F64BA4" w:rsidRPr="00E04C45" w:rsidRDefault="00F64BA4" w:rsidP="00F64BA4"/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552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r w:rsidRPr="00E04C45">
              <w:t xml:space="preserve">Гараж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28,8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F64BA4"/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/>
        </w:tc>
        <w:tc>
          <w:tcPr>
            <w:tcW w:w="1694" w:type="dxa"/>
          </w:tcPr>
          <w:p w:rsidR="00F64BA4" w:rsidRPr="00E04C45" w:rsidRDefault="00F64BA4" w:rsidP="00F64BA4"/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 w:val="restart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Супруга </w:t>
            </w:r>
          </w:p>
        </w:tc>
        <w:tc>
          <w:tcPr>
            <w:tcW w:w="1552" w:type="dxa"/>
            <w:vMerge w:val="restart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1638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  <w:r>
              <w:t>квартира</w:t>
            </w:r>
            <w:r w:rsidRPr="00E04C45">
              <w:t xml:space="preserve">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>
              <w:t>72,0</w:t>
            </w: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  <w:r>
              <w:t>Россия</w:t>
            </w: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  <w:r>
              <w:t>2343722,87</w:t>
            </w: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552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r w:rsidRPr="00E04C45">
              <w:t>Жилой дом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22,7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F64BA4"/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/>
        </w:tc>
        <w:tc>
          <w:tcPr>
            <w:tcW w:w="1694" w:type="dxa"/>
          </w:tcPr>
          <w:p w:rsidR="00F64BA4" w:rsidRPr="00E04C45" w:rsidRDefault="00F64BA4" w:rsidP="00F64BA4"/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552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30,1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70" w:type="dxa"/>
          </w:tcPr>
          <w:p w:rsidR="00F64BA4" w:rsidRPr="00E04C45" w:rsidRDefault="00F64BA4" w:rsidP="00F64BA4"/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/>
        </w:tc>
        <w:tc>
          <w:tcPr>
            <w:tcW w:w="1694" w:type="dxa"/>
          </w:tcPr>
          <w:p w:rsidR="00F64BA4" w:rsidRPr="00E04C45" w:rsidRDefault="00F64BA4" w:rsidP="00F64BA4"/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совершеннолетний ребенок </w:t>
            </w:r>
          </w:p>
        </w:tc>
        <w:tc>
          <w:tcPr>
            <w:tcW w:w="1552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  <w:r>
              <w:t>квартира</w:t>
            </w:r>
            <w:r w:rsidRPr="00E04C45">
              <w:t xml:space="preserve">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>
              <w:t>72,0</w:t>
            </w: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  <w:r>
              <w:t>Россия</w:t>
            </w: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совершеннолетний ребенок </w:t>
            </w:r>
          </w:p>
        </w:tc>
        <w:tc>
          <w:tcPr>
            <w:tcW w:w="1552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  <w:r>
              <w:t>квартира</w:t>
            </w:r>
            <w:r w:rsidRPr="00E04C45">
              <w:t xml:space="preserve">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>
              <w:t>72,0</w:t>
            </w: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  <w:r>
              <w:t>Россия</w:t>
            </w: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 w:val="restart"/>
          </w:tcPr>
          <w:p w:rsidR="00F64BA4" w:rsidRDefault="00F64BA4" w:rsidP="00F64BA4">
            <w:pPr>
              <w:jc w:val="center"/>
            </w:pPr>
            <w:r>
              <w:t>8</w:t>
            </w:r>
          </w:p>
        </w:tc>
        <w:tc>
          <w:tcPr>
            <w:tcW w:w="1705" w:type="dxa"/>
            <w:vMerge w:val="restart"/>
          </w:tcPr>
          <w:p w:rsidR="00F64BA4" w:rsidRPr="00E04C45" w:rsidRDefault="00F64BA4" w:rsidP="00F64BA4">
            <w:pPr>
              <w:jc w:val="both"/>
              <w:rPr>
                <w:b/>
              </w:rPr>
            </w:pPr>
            <w:r w:rsidRPr="00E04C45">
              <w:rPr>
                <w:b/>
              </w:rPr>
              <w:t>Дубровский Константин Сергеевич</w:t>
            </w:r>
          </w:p>
        </w:tc>
        <w:tc>
          <w:tcPr>
            <w:tcW w:w="1552" w:type="dxa"/>
            <w:vMerge w:val="restart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44,5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  <w:r w:rsidRPr="00E04C45">
              <w:t>Т</w:t>
            </w:r>
            <w:r>
              <w:t>о</w:t>
            </w:r>
            <w:r w:rsidRPr="00E04C45">
              <w:t xml:space="preserve">йота 4 </w:t>
            </w:r>
            <w:r w:rsidRPr="00E04C45">
              <w:rPr>
                <w:lang w:val="en-US"/>
              </w:rPr>
              <w:t>RUNNER</w:t>
            </w: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  <w:r>
              <w:t>1502247,65</w:t>
            </w: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552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жилое помещение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>
              <w:t>индивидуальная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>
              <w:t>29,9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Default="00F64BA4" w:rsidP="00F64BA4">
            <w:pPr>
              <w:jc w:val="both"/>
            </w:pPr>
          </w:p>
        </w:tc>
        <w:tc>
          <w:tcPr>
            <w:tcW w:w="1130" w:type="dxa"/>
          </w:tcPr>
          <w:p w:rsidR="00F64BA4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 w:val="restart"/>
          </w:tcPr>
          <w:p w:rsidR="00F64BA4" w:rsidRPr="00E04C45" w:rsidRDefault="00F64BA4" w:rsidP="00F64BA4">
            <w:pPr>
              <w:jc w:val="both"/>
            </w:pPr>
            <w:r w:rsidRPr="00E04C45">
              <w:t>Супруга</w:t>
            </w:r>
          </w:p>
        </w:tc>
        <w:tc>
          <w:tcPr>
            <w:tcW w:w="1552" w:type="dxa"/>
            <w:vMerge w:val="restart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860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  <w:proofErr w:type="spellStart"/>
            <w:r w:rsidRPr="00E04C45">
              <w:t>Дайхатсу</w:t>
            </w:r>
            <w:proofErr w:type="spellEnd"/>
            <w:r w:rsidRPr="00E04C45">
              <w:t xml:space="preserve"> </w:t>
            </w:r>
            <w:r w:rsidRPr="00E04C45">
              <w:rPr>
                <w:lang w:val="en-US"/>
              </w:rPr>
              <w:t>MOVE</w:t>
            </w: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  <w:r>
              <w:t>434960,17</w:t>
            </w: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552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130" w:type="dxa"/>
          </w:tcPr>
          <w:p w:rsidR="00F64BA4" w:rsidRDefault="00F64BA4" w:rsidP="00F64BA4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F64BA4" w:rsidRDefault="00F64BA4" w:rsidP="00F64BA4">
            <w:pPr>
              <w:jc w:val="both"/>
            </w:pPr>
            <w:r w:rsidRPr="00E04C45">
              <w:t>845,0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552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Жилой дом </w:t>
            </w:r>
          </w:p>
        </w:tc>
        <w:tc>
          <w:tcPr>
            <w:tcW w:w="1130" w:type="dxa"/>
          </w:tcPr>
          <w:p w:rsidR="00F64BA4" w:rsidRDefault="00F64BA4" w:rsidP="00F64BA4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F64BA4" w:rsidRDefault="00F64BA4" w:rsidP="00F64BA4">
            <w:pPr>
              <w:jc w:val="both"/>
            </w:pPr>
            <w:r w:rsidRPr="00E04C45">
              <w:t>35,1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  <w:rPr>
                <w:lang w:val="en-US"/>
              </w:rPr>
            </w:pP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552" w:type="dxa"/>
            <w:vMerge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F64BA4" w:rsidRDefault="00F64BA4" w:rsidP="00F64BA4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1130" w:type="dxa"/>
          </w:tcPr>
          <w:p w:rsidR="00F64BA4" w:rsidRDefault="00F64BA4" w:rsidP="00F64BA4">
            <w:pPr>
              <w:jc w:val="both"/>
            </w:pPr>
            <w:r w:rsidRPr="00E04C45">
              <w:t>74,0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  <w:rPr>
                <w:lang w:val="en-US"/>
              </w:rPr>
            </w:pP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  <w:tr w:rsidR="00F64BA4" w:rsidRPr="00C22672" w:rsidTr="00C22672">
        <w:trPr>
          <w:cantSplit/>
          <w:trHeight w:val="126"/>
        </w:trPr>
        <w:tc>
          <w:tcPr>
            <w:tcW w:w="422" w:type="dxa"/>
            <w:vMerge/>
          </w:tcPr>
          <w:p w:rsidR="00F64BA4" w:rsidRDefault="00F64BA4" w:rsidP="00F64BA4">
            <w:pPr>
              <w:jc w:val="center"/>
            </w:pPr>
          </w:p>
        </w:tc>
        <w:tc>
          <w:tcPr>
            <w:tcW w:w="1705" w:type="dxa"/>
          </w:tcPr>
          <w:p w:rsidR="00F64BA4" w:rsidRPr="00E04C45" w:rsidRDefault="00F64BA4" w:rsidP="00F64BA4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552" w:type="dxa"/>
          </w:tcPr>
          <w:p w:rsidR="00F64BA4" w:rsidRPr="00E04C45" w:rsidRDefault="00F64BA4" w:rsidP="00F64BA4">
            <w:pPr>
              <w:jc w:val="both"/>
            </w:pPr>
          </w:p>
        </w:tc>
        <w:tc>
          <w:tcPr>
            <w:tcW w:w="1407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Долевая 1/2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30,9</w:t>
            </w:r>
          </w:p>
        </w:tc>
        <w:tc>
          <w:tcPr>
            <w:tcW w:w="988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270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0" w:type="dxa"/>
          </w:tcPr>
          <w:p w:rsidR="00F64BA4" w:rsidRPr="00E04C45" w:rsidRDefault="00F64BA4" w:rsidP="00F64BA4">
            <w:pPr>
              <w:jc w:val="both"/>
            </w:pPr>
            <w:r w:rsidRPr="00E04C45">
              <w:t>74,0</w:t>
            </w:r>
          </w:p>
        </w:tc>
        <w:tc>
          <w:tcPr>
            <w:tcW w:w="1216" w:type="dxa"/>
          </w:tcPr>
          <w:p w:rsidR="00F64BA4" w:rsidRPr="00E04C45" w:rsidRDefault="00F64BA4" w:rsidP="00F64BA4">
            <w:pPr>
              <w:jc w:val="both"/>
            </w:pPr>
            <w:r w:rsidRPr="00E04C45">
              <w:t>Россия</w:t>
            </w:r>
          </w:p>
        </w:tc>
        <w:tc>
          <w:tcPr>
            <w:tcW w:w="1336" w:type="dxa"/>
          </w:tcPr>
          <w:p w:rsidR="00F64BA4" w:rsidRPr="00E04C45" w:rsidRDefault="00F64BA4" w:rsidP="00F64BA4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694" w:type="dxa"/>
          </w:tcPr>
          <w:p w:rsidR="00F64BA4" w:rsidRPr="00E04C45" w:rsidRDefault="00F64BA4" w:rsidP="00F64BA4">
            <w:pPr>
              <w:jc w:val="both"/>
            </w:pPr>
            <w:r w:rsidRPr="00E04C45">
              <w:t>Не имеет</w:t>
            </w:r>
          </w:p>
          <w:p w:rsidR="00F64BA4" w:rsidRPr="00E04C45" w:rsidRDefault="00F64BA4" w:rsidP="00F64BA4">
            <w:pPr>
              <w:jc w:val="both"/>
            </w:pPr>
          </w:p>
        </w:tc>
        <w:tc>
          <w:tcPr>
            <w:tcW w:w="1075" w:type="dxa"/>
          </w:tcPr>
          <w:p w:rsidR="00F64BA4" w:rsidRPr="00C22672" w:rsidRDefault="00F64BA4" w:rsidP="00F64BA4">
            <w:pPr>
              <w:jc w:val="center"/>
            </w:pPr>
          </w:p>
        </w:tc>
      </w:tr>
    </w:tbl>
    <w:p w:rsidR="00B378D9" w:rsidRPr="00E04C45" w:rsidRDefault="00B378D9" w:rsidP="006C3DB3">
      <w:pPr>
        <w:jc w:val="both"/>
      </w:pPr>
    </w:p>
    <w:tbl>
      <w:tblPr>
        <w:tblpPr w:leftFromText="180" w:rightFromText="180" w:vertAnchor="text" w:horzAnchor="margin" w:tblpXSpec="center" w:tblpY="-956"/>
        <w:tblW w:w="16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810"/>
        <w:gridCol w:w="1418"/>
        <w:gridCol w:w="1417"/>
        <w:gridCol w:w="1418"/>
        <w:gridCol w:w="858"/>
        <w:gridCol w:w="995"/>
        <w:gridCol w:w="1280"/>
        <w:gridCol w:w="1138"/>
        <w:gridCol w:w="1224"/>
        <w:gridCol w:w="1346"/>
        <w:gridCol w:w="1707"/>
        <w:gridCol w:w="1083"/>
      </w:tblGrid>
      <w:tr w:rsidR="00C8553C" w:rsidRPr="00E04C45" w:rsidTr="00082338">
        <w:trPr>
          <w:cantSplit/>
          <w:trHeight w:val="175"/>
        </w:trPr>
        <w:tc>
          <w:tcPr>
            <w:tcW w:w="425" w:type="dxa"/>
          </w:tcPr>
          <w:p w:rsidR="00C8553C" w:rsidRPr="00E04C45" w:rsidRDefault="00F4356F" w:rsidP="00082338">
            <w:pPr>
              <w:jc w:val="both"/>
            </w:pPr>
            <w:r>
              <w:lastRenderedPageBreak/>
              <w:t>1</w:t>
            </w:r>
          </w:p>
        </w:tc>
        <w:tc>
          <w:tcPr>
            <w:tcW w:w="1810" w:type="dxa"/>
          </w:tcPr>
          <w:p w:rsidR="00C8553C" w:rsidRPr="00E04C45" w:rsidRDefault="00F4356F" w:rsidP="00082338">
            <w:pPr>
              <w:jc w:val="both"/>
            </w:pPr>
            <w:r>
              <w:t>2</w:t>
            </w:r>
          </w:p>
        </w:tc>
        <w:tc>
          <w:tcPr>
            <w:tcW w:w="1418" w:type="dxa"/>
          </w:tcPr>
          <w:p w:rsidR="00C8553C" w:rsidRPr="00E04C45" w:rsidRDefault="00F4356F" w:rsidP="00082338">
            <w:pPr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C8553C" w:rsidRPr="00E04C45" w:rsidRDefault="00F4356F" w:rsidP="00082338">
            <w:pPr>
              <w:jc w:val="both"/>
            </w:pPr>
            <w:r>
              <w:t>4</w:t>
            </w:r>
          </w:p>
        </w:tc>
        <w:tc>
          <w:tcPr>
            <w:tcW w:w="1418" w:type="dxa"/>
          </w:tcPr>
          <w:p w:rsidR="00C8553C" w:rsidRPr="00E04C45" w:rsidRDefault="00F4356F" w:rsidP="00082338">
            <w:pPr>
              <w:jc w:val="both"/>
            </w:pPr>
            <w:r>
              <w:t>5</w:t>
            </w:r>
          </w:p>
        </w:tc>
        <w:tc>
          <w:tcPr>
            <w:tcW w:w="858" w:type="dxa"/>
          </w:tcPr>
          <w:p w:rsidR="00C8553C" w:rsidRPr="00E04C45" w:rsidRDefault="00F4356F" w:rsidP="00082338">
            <w:pPr>
              <w:jc w:val="both"/>
            </w:pPr>
            <w:r>
              <w:t>6</w:t>
            </w:r>
          </w:p>
        </w:tc>
        <w:tc>
          <w:tcPr>
            <w:tcW w:w="995" w:type="dxa"/>
          </w:tcPr>
          <w:p w:rsidR="00C8553C" w:rsidRPr="00E04C45" w:rsidRDefault="00F4356F" w:rsidP="00082338">
            <w:pPr>
              <w:jc w:val="both"/>
            </w:pPr>
            <w:r>
              <w:t>7</w:t>
            </w:r>
          </w:p>
        </w:tc>
        <w:tc>
          <w:tcPr>
            <w:tcW w:w="1280" w:type="dxa"/>
          </w:tcPr>
          <w:p w:rsidR="00C8553C" w:rsidRPr="00E04C45" w:rsidRDefault="00F4356F" w:rsidP="00082338">
            <w:pPr>
              <w:jc w:val="both"/>
            </w:pPr>
            <w:r>
              <w:t>8</w:t>
            </w:r>
          </w:p>
        </w:tc>
        <w:tc>
          <w:tcPr>
            <w:tcW w:w="1138" w:type="dxa"/>
          </w:tcPr>
          <w:p w:rsidR="00C8553C" w:rsidRPr="00E04C45" w:rsidRDefault="00F4356F" w:rsidP="00082338">
            <w:pPr>
              <w:jc w:val="both"/>
            </w:pPr>
            <w:r>
              <w:t>9</w:t>
            </w:r>
          </w:p>
        </w:tc>
        <w:tc>
          <w:tcPr>
            <w:tcW w:w="1224" w:type="dxa"/>
          </w:tcPr>
          <w:p w:rsidR="00C8553C" w:rsidRPr="00E04C45" w:rsidRDefault="00F4356F" w:rsidP="00082338">
            <w:pPr>
              <w:jc w:val="both"/>
            </w:pPr>
            <w:r>
              <w:t>10</w:t>
            </w:r>
          </w:p>
        </w:tc>
        <w:tc>
          <w:tcPr>
            <w:tcW w:w="1346" w:type="dxa"/>
          </w:tcPr>
          <w:p w:rsidR="00C8553C" w:rsidRPr="00E04C45" w:rsidRDefault="00F4356F" w:rsidP="00082338">
            <w:pPr>
              <w:jc w:val="both"/>
            </w:pPr>
            <w:r>
              <w:t>11</w:t>
            </w:r>
          </w:p>
        </w:tc>
        <w:tc>
          <w:tcPr>
            <w:tcW w:w="1707" w:type="dxa"/>
          </w:tcPr>
          <w:p w:rsidR="00C8553C" w:rsidRPr="00E04C45" w:rsidRDefault="00F4356F" w:rsidP="00082338">
            <w:pPr>
              <w:jc w:val="both"/>
            </w:pPr>
            <w:r>
              <w:t>12</w:t>
            </w:r>
          </w:p>
        </w:tc>
        <w:tc>
          <w:tcPr>
            <w:tcW w:w="1083" w:type="dxa"/>
          </w:tcPr>
          <w:p w:rsidR="00C8553C" w:rsidRPr="00E04C45" w:rsidRDefault="00F4356F" w:rsidP="00082338">
            <w:pPr>
              <w:jc w:val="both"/>
            </w:pPr>
            <w:r>
              <w:t>13</w:t>
            </w: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F4356F" w:rsidRDefault="00F4356F" w:rsidP="00F4356F">
            <w:pPr>
              <w:jc w:val="both"/>
            </w:pPr>
            <w:r>
              <w:t>9</w:t>
            </w:r>
          </w:p>
        </w:tc>
        <w:tc>
          <w:tcPr>
            <w:tcW w:w="1810" w:type="dxa"/>
            <w:vMerge w:val="restart"/>
          </w:tcPr>
          <w:p w:rsidR="00F4356F" w:rsidRPr="00E04C45" w:rsidRDefault="00F4356F" w:rsidP="00F4356F">
            <w:pPr>
              <w:jc w:val="both"/>
              <w:rPr>
                <w:b/>
              </w:rPr>
            </w:pPr>
            <w:r w:rsidRPr="00E04C45">
              <w:rPr>
                <w:b/>
              </w:rPr>
              <w:t>Евсиков Сергей Николаевич</w:t>
            </w:r>
          </w:p>
        </w:tc>
        <w:tc>
          <w:tcPr>
            <w:tcW w:w="1418" w:type="dxa"/>
            <w:vMerge w:val="restart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  <w:r w:rsidRPr="00E04C45">
              <w:t>1850</w:t>
            </w: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707" w:type="dxa"/>
          </w:tcPr>
          <w:p w:rsidR="00F4356F" w:rsidRPr="00E04C45" w:rsidRDefault="00F4356F" w:rsidP="00F4356F">
            <w:pPr>
              <w:jc w:val="both"/>
            </w:pPr>
            <w:r>
              <w:t>898931,33</w:t>
            </w:r>
          </w:p>
        </w:tc>
        <w:tc>
          <w:tcPr>
            <w:tcW w:w="1083" w:type="dxa"/>
          </w:tcPr>
          <w:p w:rsidR="00F4356F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F4356F" w:rsidRDefault="00F4356F" w:rsidP="00F4356F">
            <w:pPr>
              <w:jc w:val="both"/>
            </w:pPr>
          </w:p>
        </w:tc>
        <w:tc>
          <w:tcPr>
            <w:tcW w:w="1810" w:type="dxa"/>
            <w:vMerge/>
          </w:tcPr>
          <w:p w:rsidR="00F4356F" w:rsidRDefault="00F4356F" w:rsidP="00F4356F">
            <w:pPr>
              <w:jc w:val="both"/>
            </w:pPr>
          </w:p>
        </w:tc>
        <w:tc>
          <w:tcPr>
            <w:tcW w:w="1418" w:type="dxa"/>
            <w:vMerge/>
          </w:tcPr>
          <w:p w:rsidR="00F4356F" w:rsidRDefault="00F4356F" w:rsidP="00F4356F">
            <w:pPr>
              <w:jc w:val="both"/>
            </w:pPr>
          </w:p>
        </w:tc>
        <w:tc>
          <w:tcPr>
            <w:tcW w:w="1417" w:type="dxa"/>
          </w:tcPr>
          <w:p w:rsidR="00F4356F" w:rsidRDefault="00F4356F" w:rsidP="00F4356F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F4356F" w:rsidRDefault="00F4356F" w:rsidP="00F4356F">
            <w:pPr>
              <w:jc w:val="both"/>
            </w:pPr>
            <w:r w:rsidRPr="00E04C45">
              <w:t>Долевая 1/2</w:t>
            </w:r>
          </w:p>
        </w:tc>
        <w:tc>
          <w:tcPr>
            <w:tcW w:w="858" w:type="dxa"/>
          </w:tcPr>
          <w:p w:rsidR="00F4356F" w:rsidRDefault="00F4356F" w:rsidP="00F4356F">
            <w:pPr>
              <w:jc w:val="both"/>
            </w:pPr>
            <w:r w:rsidRPr="00E04C45">
              <w:t>44</w:t>
            </w:r>
            <w:r w:rsidR="003336B3">
              <w:t>,2</w:t>
            </w:r>
          </w:p>
        </w:tc>
        <w:tc>
          <w:tcPr>
            <w:tcW w:w="995" w:type="dxa"/>
          </w:tcPr>
          <w:p w:rsidR="00F4356F" w:rsidRDefault="00F4356F" w:rsidP="00F4356F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F4356F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F4356F" w:rsidRDefault="00F4356F" w:rsidP="00F4356F">
            <w:pPr>
              <w:jc w:val="both"/>
            </w:pPr>
          </w:p>
        </w:tc>
        <w:tc>
          <w:tcPr>
            <w:tcW w:w="1224" w:type="dxa"/>
          </w:tcPr>
          <w:p w:rsidR="00F4356F" w:rsidRDefault="00F4356F" w:rsidP="00F4356F">
            <w:pPr>
              <w:jc w:val="both"/>
            </w:pPr>
          </w:p>
        </w:tc>
        <w:tc>
          <w:tcPr>
            <w:tcW w:w="1346" w:type="dxa"/>
          </w:tcPr>
          <w:p w:rsidR="00F4356F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F4356F" w:rsidRDefault="00F4356F" w:rsidP="00F4356F">
            <w:pPr>
              <w:jc w:val="both"/>
            </w:pPr>
          </w:p>
        </w:tc>
        <w:tc>
          <w:tcPr>
            <w:tcW w:w="1083" w:type="dxa"/>
          </w:tcPr>
          <w:p w:rsidR="00F4356F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F4356F" w:rsidRDefault="00F4356F" w:rsidP="00F4356F">
            <w:pPr>
              <w:jc w:val="both"/>
            </w:pPr>
          </w:p>
        </w:tc>
        <w:tc>
          <w:tcPr>
            <w:tcW w:w="1810" w:type="dxa"/>
          </w:tcPr>
          <w:p w:rsidR="00F4356F" w:rsidRPr="00E04C45" w:rsidRDefault="00F4356F" w:rsidP="00F4356F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  <w:r w:rsidRPr="00E04C45">
              <w:t>6</w:t>
            </w:r>
            <w:r w:rsidR="003336B3">
              <w:t>0,2</w:t>
            </w:r>
            <w:bookmarkStart w:id="0" w:name="_GoBack"/>
            <w:bookmarkEnd w:id="0"/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иссан </w:t>
            </w:r>
            <w:proofErr w:type="spellStart"/>
            <w:r w:rsidRPr="00E04C45">
              <w:t>Кашкай</w:t>
            </w:r>
            <w:proofErr w:type="spellEnd"/>
          </w:p>
        </w:tc>
        <w:tc>
          <w:tcPr>
            <w:tcW w:w="1707" w:type="dxa"/>
          </w:tcPr>
          <w:p w:rsidR="00F4356F" w:rsidRPr="00E04C45" w:rsidRDefault="00F4356F" w:rsidP="00F4356F">
            <w:pPr>
              <w:jc w:val="both"/>
            </w:pPr>
            <w:r>
              <w:t>145700,00</w:t>
            </w:r>
          </w:p>
        </w:tc>
        <w:tc>
          <w:tcPr>
            <w:tcW w:w="1083" w:type="dxa"/>
          </w:tcPr>
          <w:p w:rsidR="00F4356F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F4356F" w:rsidRDefault="00F4356F" w:rsidP="00F4356F">
            <w:pPr>
              <w:jc w:val="both"/>
            </w:pPr>
          </w:p>
        </w:tc>
        <w:tc>
          <w:tcPr>
            <w:tcW w:w="1810" w:type="dxa"/>
          </w:tcPr>
          <w:p w:rsidR="00F4356F" w:rsidRPr="00E04C45" w:rsidRDefault="00F4356F" w:rsidP="00F4356F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  <w:r>
              <w:t>квартира</w:t>
            </w: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  <w:r>
              <w:t>44,00</w:t>
            </w: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F4356F" w:rsidRPr="00E04C45" w:rsidRDefault="00F4356F" w:rsidP="00F4356F">
            <w:r w:rsidRPr="00E04C45">
              <w:t xml:space="preserve">Не имеет </w:t>
            </w:r>
          </w:p>
        </w:tc>
        <w:tc>
          <w:tcPr>
            <w:tcW w:w="1083" w:type="dxa"/>
          </w:tcPr>
          <w:p w:rsidR="00F4356F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F4356F" w:rsidRDefault="00F4356F" w:rsidP="00F4356F">
            <w:pPr>
              <w:jc w:val="both"/>
            </w:pPr>
          </w:p>
        </w:tc>
        <w:tc>
          <w:tcPr>
            <w:tcW w:w="1810" w:type="dxa"/>
          </w:tcPr>
          <w:p w:rsidR="00F4356F" w:rsidRPr="00E04C45" w:rsidRDefault="00F4356F" w:rsidP="00F4356F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  <w:r>
              <w:t>квартира</w:t>
            </w: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  <w:r>
              <w:t>44,00</w:t>
            </w: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F4356F" w:rsidRPr="00E04C45" w:rsidRDefault="00F4356F" w:rsidP="00F4356F">
            <w:r w:rsidRPr="00E04C45">
              <w:t xml:space="preserve">Не имеет </w:t>
            </w:r>
          </w:p>
        </w:tc>
        <w:tc>
          <w:tcPr>
            <w:tcW w:w="1083" w:type="dxa"/>
          </w:tcPr>
          <w:p w:rsidR="00F4356F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F4356F" w:rsidRPr="00E04C45" w:rsidRDefault="00F4356F" w:rsidP="00F4356F">
            <w:pPr>
              <w:jc w:val="both"/>
            </w:pPr>
            <w:r>
              <w:t>10</w:t>
            </w:r>
          </w:p>
        </w:tc>
        <w:tc>
          <w:tcPr>
            <w:tcW w:w="1810" w:type="dxa"/>
            <w:vMerge w:val="restart"/>
          </w:tcPr>
          <w:p w:rsidR="00F4356F" w:rsidRPr="00E04C45" w:rsidRDefault="00F4356F" w:rsidP="00F4356F">
            <w:pPr>
              <w:jc w:val="both"/>
              <w:rPr>
                <w:b/>
              </w:rPr>
            </w:pPr>
            <w:proofErr w:type="spellStart"/>
            <w:r w:rsidRPr="00E04C45">
              <w:rPr>
                <w:b/>
              </w:rPr>
              <w:t>Изгагин</w:t>
            </w:r>
            <w:proofErr w:type="spellEnd"/>
            <w:r w:rsidRPr="00E04C45">
              <w:rPr>
                <w:b/>
              </w:rPr>
              <w:t xml:space="preserve"> Олег Михайлович</w:t>
            </w:r>
          </w:p>
        </w:tc>
        <w:tc>
          <w:tcPr>
            <w:tcW w:w="1418" w:type="dxa"/>
            <w:vMerge w:val="restart"/>
          </w:tcPr>
          <w:p w:rsidR="00F4356F" w:rsidRPr="00E04C45" w:rsidRDefault="00F4356F" w:rsidP="00F4356F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  <w:r w:rsidRPr="00E04C45">
              <w:t>3461</w:t>
            </w: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  <w:r w:rsidRPr="00E04C45">
              <w:t>ВАЗ 2131</w:t>
            </w:r>
          </w:p>
          <w:p w:rsidR="00F4356F" w:rsidRPr="00E04C45" w:rsidRDefault="00F4356F" w:rsidP="00F4356F">
            <w:pPr>
              <w:jc w:val="both"/>
            </w:pPr>
            <w:proofErr w:type="spellStart"/>
            <w:r w:rsidRPr="00E04C45">
              <w:t>Хундай</w:t>
            </w:r>
            <w:proofErr w:type="spellEnd"/>
            <w:r w:rsidRPr="00E04C45">
              <w:t xml:space="preserve"> Соната</w:t>
            </w:r>
          </w:p>
        </w:tc>
        <w:tc>
          <w:tcPr>
            <w:tcW w:w="1707" w:type="dxa"/>
          </w:tcPr>
          <w:p w:rsidR="00F4356F" w:rsidRPr="00E04C45" w:rsidRDefault="00F4356F" w:rsidP="00F4356F">
            <w:pPr>
              <w:jc w:val="both"/>
            </w:pPr>
            <w:r>
              <w:t>3151398,87</w:t>
            </w:r>
          </w:p>
        </w:tc>
        <w:tc>
          <w:tcPr>
            <w:tcW w:w="1083" w:type="dxa"/>
          </w:tcPr>
          <w:p w:rsidR="00F4356F" w:rsidRPr="00E04C45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810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8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  <w:r w:rsidRPr="00E04C45">
              <w:t>69,6</w:t>
            </w: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  <w:r w:rsidRPr="00E04C45">
              <w:t>Трактор</w:t>
            </w:r>
            <w:r>
              <w:t xml:space="preserve"> </w:t>
            </w:r>
            <w:r w:rsidRPr="00E04C45">
              <w:t>Т-16</w:t>
            </w:r>
          </w:p>
        </w:tc>
        <w:tc>
          <w:tcPr>
            <w:tcW w:w="1707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083" w:type="dxa"/>
          </w:tcPr>
          <w:p w:rsidR="00F4356F" w:rsidRPr="00E04C45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810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8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>Нежилое помещение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  <w:r w:rsidRPr="00E04C45">
              <w:t>47,4</w:t>
            </w: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  <w:r w:rsidRPr="00E04C45">
              <w:t>Снегоход Буран</w:t>
            </w:r>
          </w:p>
        </w:tc>
        <w:tc>
          <w:tcPr>
            <w:tcW w:w="1707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083" w:type="dxa"/>
          </w:tcPr>
          <w:p w:rsidR="00F4356F" w:rsidRPr="00E04C45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810" w:type="dxa"/>
          </w:tcPr>
          <w:p w:rsidR="00F4356F" w:rsidRPr="00E04C45" w:rsidRDefault="00F4356F" w:rsidP="00F4356F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  <w:r>
              <w:t>Жилой дом</w:t>
            </w:r>
            <w:r w:rsidRPr="00E04C45">
              <w:t xml:space="preserve"> </w:t>
            </w: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  <w:r>
              <w:t>69,6</w:t>
            </w: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Хонда </w:t>
            </w:r>
            <w:proofErr w:type="spellStart"/>
            <w:r w:rsidRPr="00E04C45">
              <w:t>Цивик</w:t>
            </w:r>
            <w:proofErr w:type="spellEnd"/>
          </w:p>
        </w:tc>
        <w:tc>
          <w:tcPr>
            <w:tcW w:w="1707" w:type="dxa"/>
          </w:tcPr>
          <w:p w:rsidR="00F4356F" w:rsidRPr="00E04C45" w:rsidRDefault="00F4356F" w:rsidP="00F4356F">
            <w:pPr>
              <w:jc w:val="both"/>
            </w:pPr>
            <w:r>
              <w:t>57176,15</w:t>
            </w:r>
          </w:p>
        </w:tc>
        <w:tc>
          <w:tcPr>
            <w:tcW w:w="1083" w:type="dxa"/>
          </w:tcPr>
          <w:p w:rsidR="00F4356F" w:rsidRPr="00E04C45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810" w:type="dxa"/>
          </w:tcPr>
          <w:p w:rsidR="00F4356F" w:rsidRPr="00E04C45" w:rsidRDefault="00F4356F" w:rsidP="00F4356F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  <w:r>
              <w:t>Жилой дом</w:t>
            </w:r>
            <w:r w:rsidRPr="00E04C45">
              <w:t xml:space="preserve"> </w:t>
            </w: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  <w:r>
              <w:t>69,6</w:t>
            </w: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F4356F" w:rsidRPr="00E04C45" w:rsidRDefault="00F4356F" w:rsidP="00F4356F">
            <w:pPr>
              <w:jc w:val="both"/>
            </w:pPr>
            <w:r w:rsidRPr="00E04C45">
              <w:t>нет</w:t>
            </w:r>
          </w:p>
        </w:tc>
        <w:tc>
          <w:tcPr>
            <w:tcW w:w="1083" w:type="dxa"/>
          </w:tcPr>
          <w:p w:rsidR="00F4356F" w:rsidRPr="00E04C45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F4356F" w:rsidRPr="00E04C45" w:rsidRDefault="00F4356F" w:rsidP="00F4356F">
            <w:pPr>
              <w:jc w:val="both"/>
            </w:pPr>
            <w:r>
              <w:t>11</w:t>
            </w:r>
          </w:p>
        </w:tc>
        <w:tc>
          <w:tcPr>
            <w:tcW w:w="1810" w:type="dxa"/>
            <w:vMerge w:val="restart"/>
          </w:tcPr>
          <w:p w:rsidR="00F4356F" w:rsidRPr="00E04C45" w:rsidRDefault="00F4356F" w:rsidP="00F4356F">
            <w:pPr>
              <w:jc w:val="both"/>
              <w:rPr>
                <w:b/>
              </w:rPr>
            </w:pPr>
            <w:r w:rsidRPr="00E04C45">
              <w:rPr>
                <w:b/>
              </w:rPr>
              <w:t xml:space="preserve">Калиниченко Любовь Петровна </w:t>
            </w:r>
          </w:p>
        </w:tc>
        <w:tc>
          <w:tcPr>
            <w:tcW w:w="1418" w:type="dxa"/>
            <w:vMerge w:val="restart"/>
          </w:tcPr>
          <w:p w:rsidR="00F4356F" w:rsidRPr="00E04C45" w:rsidRDefault="00F4356F" w:rsidP="00F4356F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  <w:r w:rsidRPr="00E04C45">
              <w:t>2117</w:t>
            </w: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  <w:r w:rsidRPr="00E04C45">
              <w:t>не имеет</w:t>
            </w: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е имеет  </w:t>
            </w:r>
          </w:p>
        </w:tc>
        <w:tc>
          <w:tcPr>
            <w:tcW w:w="1707" w:type="dxa"/>
          </w:tcPr>
          <w:p w:rsidR="00F4356F" w:rsidRPr="00E04C45" w:rsidRDefault="00F4356F" w:rsidP="00F4356F">
            <w:pPr>
              <w:jc w:val="both"/>
            </w:pPr>
            <w:r>
              <w:t>1441645,07</w:t>
            </w:r>
          </w:p>
        </w:tc>
        <w:tc>
          <w:tcPr>
            <w:tcW w:w="1083" w:type="dxa"/>
          </w:tcPr>
          <w:p w:rsidR="00F4356F" w:rsidRPr="00E04C45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810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8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  <w:r w:rsidRPr="00E04C45">
              <w:t>79,7</w:t>
            </w: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F4356F" w:rsidRDefault="00F4356F" w:rsidP="00F4356F">
            <w:pPr>
              <w:jc w:val="both"/>
            </w:pPr>
          </w:p>
        </w:tc>
        <w:tc>
          <w:tcPr>
            <w:tcW w:w="1138" w:type="dxa"/>
          </w:tcPr>
          <w:p w:rsidR="00F4356F" w:rsidRDefault="00F4356F" w:rsidP="00F4356F">
            <w:pPr>
              <w:jc w:val="both"/>
            </w:pPr>
          </w:p>
        </w:tc>
        <w:tc>
          <w:tcPr>
            <w:tcW w:w="1224" w:type="dxa"/>
          </w:tcPr>
          <w:p w:rsidR="00F4356F" w:rsidRDefault="00F4356F" w:rsidP="00F4356F">
            <w:pPr>
              <w:jc w:val="both"/>
            </w:pP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707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083" w:type="dxa"/>
          </w:tcPr>
          <w:p w:rsidR="00F4356F" w:rsidRPr="00E04C45" w:rsidRDefault="00F4356F" w:rsidP="00F4356F">
            <w:pPr>
              <w:jc w:val="both"/>
            </w:pPr>
          </w:p>
        </w:tc>
      </w:tr>
      <w:tr w:rsidR="00F4356F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810" w:type="dxa"/>
          </w:tcPr>
          <w:p w:rsidR="00F4356F" w:rsidRPr="00E04C45" w:rsidRDefault="00F4356F" w:rsidP="00F4356F">
            <w:pPr>
              <w:jc w:val="both"/>
            </w:pPr>
            <w:r w:rsidRPr="00E04C45">
              <w:t>Супруг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</w:p>
        </w:tc>
        <w:tc>
          <w:tcPr>
            <w:tcW w:w="1417" w:type="dxa"/>
          </w:tcPr>
          <w:p w:rsidR="00F4356F" w:rsidRPr="00E04C45" w:rsidRDefault="00F4356F" w:rsidP="00F4356F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F4356F" w:rsidRPr="00E04C45" w:rsidRDefault="00F4356F" w:rsidP="00F4356F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F4356F" w:rsidRPr="00E04C45" w:rsidRDefault="00F4356F" w:rsidP="00F4356F">
            <w:pPr>
              <w:jc w:val="both"/>
            </w:pPr>
            <w:r w:rsidRPr="00E04C45">
              <w:t>1000</w:t>
            </w:r>
          </w:p>
        </w:tc>
        <w:tc>
          <w:tcPr>
            <w:tcW w:w="995" w:type="dxa"/>
          </w:tcPr>
          <w:p w:rsidR="00F4356F" w:rsidRPr="00E04C45" w:rsidRDefault="00F4356F" w:rsidP="00F4356F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F4356F" w:rsidRPr="00E04C45" w:rsidRDefault="00F4356F" w:rsidP="00F4356F">
            <w:pPr>
              <w:jc w:val="both"/>
            </w:pPr>
            <w:r>
              <w:t>квартира</w:t>
            </w:r>
          </w:p>
        </w:tc>
        <w:tc>
          <w:tcPr>
            <w:tcW w:w="1138" w:type="dxa"/>
          </w:tcPr>
          <w:p w:rsidR="00F4356F" w:rsidRPr="00E04C45" w:rsidRDefault="00F4356F" w:rsidP="00F4356F">
            <w:pPr>
              <w:jc w:val="both"/>
            </w:pPr>
            <w:r>
              <w:t>46,8</w:t>
            </w:r>
          </w:p>
        </w:tc>
        <w:tc>
          <w:tcPr>
            <w:tcW w:w="1224" w:type="dxa"/>
          </w:tcPr>
          <w:p w:rsidR="00F4356F" w:rsidRPr="00E04C45" w:rsidRDefault="00F4356F" w:rsidP="00F4356F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F4356F" w:rsidRPr="00E04C45" w:rsidRDefault="00F4356F" w:rsidP="00F4356F">
            <w:pPr>
              <w:jc w:val="both"/>
            </w:pPr>
            <w:r w:rsidRPr="00E04C45">
              <w:t xml:space="preserve">Ниссан </w:t>
            </w:r>
            <w:proofErr w:type="spellStart"/>
            <w:r w:rsidRPr="00E04C45">
              <w:t>Ти</w:t>
            </w:r>
            <w:r>
              <w:t>и</w:t>
            </w:r>
            <w:r w:rsidRPr="00E04C45">
              <w:t>да</w:t>
            </w:r>
            <w:proofErr w:type="spellEnd"/>
          </w:p>
        </w:tc>
        <w:tc>
          <w:tcPr>
            <w:tcW w:w="1707" w:type="dxa"/>
          </w:tcPr>
          <w:p w:rsidR="00F4356F" w:rsidRPr="00E04C45" w:rsidRDefault="00F4356F" w:rsidP="00F4356F">
            <w:pPr>
              <w:jc w:val="both"/>
            </w:pPr>
            <w:r>
              <w:t>406084,18</w:t>
            </w:r>
          </w:p>
        </w:tc>
        <w:tc>
          <w:tcPr>
            <w:tcW w:w="1083" w:type="dxa"/>
          </w:tcPr>
          <w:p w:rsidR="00F4356F" w:rsidRPr="00E04C45" w:rsidRDefault="00F4356F" w:rsidP="00F4356F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7BE5" w:rsidRPr="00E04C45" w:rsidRDefault="00C87BE5" w:rsidP="00C87BE5">
            <w:pPr>
              <w:jc w:val="both"/>
            </w:pPr>
            <w:r>
              <w:t>12</w:t>
            </w:r>
          </w:p>
        </w:tc>
        <w:tc>
          <w:tcPr>
            <w:tcW w:w="1810" w:type="dxa"/>
            <w:vMerge w:val="restart"/>
          </w:tcPr>
          <w:p w:rsidR="00C87BE5" w:rsidRPr="00E04C45" w:rsidRDefault="00C87BE5" w:rsidP="00C87BE5">
            <w:pPr>
              <w:jc w:val="both"/>
              <w:rPr>
                <w:b/>
              </w:rPr>
            </w:pPr>
            <w:r w:rsidRPr="00E04C45">
              <w:rPr>
                <w:b/>
              </w:rPr>
              <w:t>Кузнецов Андрей Анатольевич</w:t>
            </w:r>
          </w:p>
        </w:tc>
        <w:tc>
          <w:tcPr>
            <w:tcW w:w="1418" w:type="dxa"/>
            <w:vMerge w:val="restart"/>
          </w:tcPr>
          <w:p w:rsidR="00C87BE5" w:rsidRPr="00E04C45" w:rsidRDefault="00C87BE5" w:rsidP="00C87BE5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C87BE5" w:rsidRPr="00E04C45" w:rsidRDefault="00C87BE5" w:rsidP="00C87BE5"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2647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proofErr w:type="spellStart"/>
            <w:r w:rsidRPr="00E04C45">
              <w:t>Мицубиши</w:t>
            </w:r>
            <w:proofErr w:type="spellEnd"/>
            <w:r w:rsidRPr="00E04C45">
              <w:t xml:space="preserve"> </w:t>
            </w:r>
            <w:proofErr w:type="spellStart"/>
            <w:r w:rsidRPr="00E04C45">
              <w:t>Паджеро</w:t>
            </w:r>
            <w:proofErr w:type="spellEnd"/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>
              <w:t>1741769,09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1500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707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67,4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707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>Долевая 2/5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74,6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707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>Гараж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32,9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707" w:type="dxa"/>
          </w:tcPr>
          <w:p w:rsidR="00C87BE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</w:tcPr>
          <w:p w:rsidR="00C87BE5" w:rsidRPr="00E04C45" w:rsidRDefault="00C87BE5" w:rsidP="00C87BE5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>Долевая 2/5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74,6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>
              <w:t>1067863,75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7BE5" w:rsidRPr="00E04C45" w:rsidRDefault="00C87BE5" w:rsidP="00C87BE5">
            <w:pPr>
              <w:jc w:val="both"/>
            </w:pPr>
            <w:r>
              <w:t>13</w:t>
            </w:r>
          </w:p>
        </w:tc>
        <w:tc>
          <w:tcPr>
            <w:tcW w:w="1810" w:type="dxa"/>
            <w:vMerge w:val="restart"/>
          </w:tcPr>
          <w:p w:rsidR="00C87BE5" w:rsidRPr="00E04C45" w:rsidRDefault="00C87BE5" w:rsidP="00C87BE5">
            <w:pPr>
              <w:jc w:val="both"/>
              <w:rPr>
                <w:b/>
              </w:rPr>
            </w:pPr>
            <w:proofErr w:type="spellStart"/>
            <w:r w:rsidRPr="00E04C45">
              <w:rPr>
                <w:b/>
              </w:rPr>
              <w:t>Куньщиков</w:t>
            </w:r>
            <w:proofErr w:type="spellEnd"/>
            <w:r w:rsidRPr="00E04C45">
              <w:rPr>
                <w:b/>
              </w:rPr>
              <w:t xml:space="preserve"> Павел Викторович</w:t>
            </w:r>
          </w:p>
        </w:tc>
        <w:tc>
          <w:tcPr>
            <w:tcW w:w="1418" w:type="dxa"/>
            <w:vMerge w:val="restart"/>
          </w:tcPr>
          <w:p w:rsidR="00C87BE5" w:rsidRPr="00E04C45" w:rsidRDefault="00C87BE5" w:rsidP="00C87BE5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1045,0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proofErr w:type="spellStart"/>
            <w:r w:rsidRPr="00E04C45">
              <w:t>Хэндэ</w:t>
            </w:r>
            <w:proofErr w:type="spellEnd"/>
            <w:r w:rsidRPr="00E04C45">
              <w:t xml:space="preserve"> САНАТА 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  <w:rPr>
                <w:lang w:val="en-US"/>
              </w:rPr>
            </w:pPr>
            <w:r>
              <w:t>1930757,76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1200,0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r w:rsidRPr="00E04C45">
              <w:rPr>
                <w:lang w:val="en-US"/>
              </w:rPr>
              <w:t>TOYOTA</w:t>
            </w:r>
            <w:r w:rsidRPr="00E04C45">
              <w:t xml:space="preserve"> </w:t>
            </w:r>
            <w:r w:rsidRPr="00E04C45">
              <w:rPr>
                <w:lang w:val="en-US"/>
              </w:rPr>
              <w:t>COROLLA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88,0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  <w:rPr>
                <w:lang w:val="en-US"/>
              </w:rPr>
            </w:pPr>
            <w:r>
              <w:t>У</w:t>
            </w:r>
            <w:r w:rsidRPr="00E04C45">
              <w:t>АЗ</w:t>
            </w:r>
            <w:r w:rsidRPr="00E04C45">
              <w:rPr>
                <w:lang w:val="en-US"/>
              </w:rPr>
              <w:t xml:space="preserve"> 31519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43,5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>Гараж</w:t>
            </w:r>
          </w:p>
        </w:tc>
        <w:tc>
          <w:tcPr>
            <w:tcW w:w="1418" w:type="dxa"/>
          </w:tcPr>
          <w:p w:rsidR="00C87BE5" w:rsidRDefault="00C87BE5" w:rsidP="00C87BE5">
            <w:pPr>
              <w:jc w:val="both"/>
            </w:pPr>
            <w:r w:rsidRPr="00E04C45">
              <w:t>Индивидуальная</w:t>
            </w:r>
          </w:p>
          <w:p w:rsidR="00403556" w:rsidRPr="00E04C45" w:rsidRDefault="00403556" w:rsidP="00C87BE5">
            <w:pPr>
              <w:jc w:val="both"/>
            </w:pP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27,3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</w:tcPr>
          <w:p w:rsidR="00AF7CFD" w:rsidRPr="00E04C45" w:rsidRDefault="00AF7CFD" w:rsidP="00C87BE5">
            <w:pPr>
              <w:jc w:val="both"/>
            </w:pPr>
            <w:r>
              <w:lastRenderedPageBreak/>
              <w:t>1</w:t>
            </w:r>
          </w:p>
        </w:tc>
        <w:tc>
          <w:tcPr>
            <w:tcW w:w="1810" w:type="dxa"/>
          </w:tcPr>
          <w:p w:rsidR="00AF7CFD" w:rsidRPr="00E04C45" w:rsidRDefault="00AF7CFD" w:rsidP="00C87BE5">
            <w:pPr>
              <w:jc w:val="both"/>
            </w:pPr>
            <w:r>
              <w:t>2</w:t>
            </w:r>
          </w:p>
        </w:tc>
        <w:tc>
          <w:tcPr>
            <w:tcW w:w="1418" w:type="dxa"/>
          </w:tcPr>
          <w:p w:rsidR="00AF7CFD" w:rsidRPr="00E04C45" w:rsidRDefault="00AF7CFD" w:rsidP="00C87BE5">
            <w:pPr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AF7CFD" w:rsidRPr="00E04C45" w:rsidRDefault="00AF7CFD" w:rsidP="00C87BE5">
            <w:pPr>
              <w:jc w:val="both"/>
            </w:pPr>
            <w:r>
              <w:t>4</w:t>
            </w:r>
          </w:p>
        </w:tc>
        <w:tc>
          <w:tcPr>
            <w:tcW w:w="1418" w:type="dxa"/>
          </w:tcPr>
          <w:p w:rsidR="00AF7CFD" w:rsidRPr="00E04C45" w:rsidRDefault="00AF7CFD" w:rsidP="00C87BE5">
            <w:pPr>
              <w:jc w:val="both"/>
            </w:pPr>
            <w:r>
              <w:t>5</w:t>
            </w:r>
          </w:p>
        </w:tc>
        <w:tc>
          <w:tcPr>
            <w:tcW w:w="858" w:type="dxa"/>
          </w:tcPr>
          <w:p w:rsidR="00AF7CFD" w:rsidRPr="00E04C45" w:rsidRDefault="00AF7CFD" w:rsidP="00C87BE5">
            <w:pPr>
              <w:jc w:val="both"/>
            </w:pPr>
            <w:r>
              <w:t>6</w:t>
            </w:r>
          </w:p>
        </w:tc>
        <w:tc>
          <w:tcPr>
            <w:tcW w:w="995" w:type="dxa"/>
          </w:tcPr>
          <w:p w:rsidR="00AF7CFD" w:rsidRPr="00E04C45" w:rsidRDefault="00AF7CFD" w:rsidP="00C87BE5">
            <w:pPr>
              <w:jc w:val="both"/>
            </w:pPr>
            <w:r>
              <w:t>7</w:t>
            </w:r>
          </w:p>
        </w:tc>
        <w:tc>
          <w:tcPr>
            <w:tcW w:w="1280" w:type="dxa"/>
          </w:tcPr>
          <w:p w:rsidR="00AF7CFD" w:rsidRPr="00E04C45" w:rsidRDefault="00AF7CFD" w:rsidP="00C87BE5">
            <w:pPr>
              <w:jc w:val="both"/>
            </w:pPr>
            <w:r>
              <w:t>8</w:t>
            </w:r>
          </w:p>
        </w:tc>
        <w:tc>
          <w:tcPr>
            <w:tcW w:w="1138" w:type="dxa"/>
          </w:tcPr>
          <w:p w:rsidR="00AF7CFD" w:rsidRPr="00E04C45" w:rsidRDefault="00AF7CFD" w:rsidP="00C87BE5">
            <w:pPr>
              <w:jc w:val="both"/>
            </w:pPr>
            <w:r>
              <w:t>9</w:t>
            </w:r>
          </w:p>
        </w:tc>
        <w:tc>
          <w:tcPr>
            <w:tcW w:w="1224" w:type="dxa"/>
          </w:tcPr>
          <w:p w:rsidR="00AF7CFD" w:rsidRPr="00E04C45" w:rsidRDefault="00AF7CFD" w:rsidP="00C87BE5">
            <w:pPr>
              <w:jc w:val="both"/>
            </w:pPr>
            <w:r>
              <w:t>10</w:t>
            </w:r>
          </w:p>
        </w:tc>
        <w:tc>
          <w:tcPr>
            <w:tcW w:w="1346" w:type="dxa"/>
          </w:tcPr>
          <w:p w:rsidR="00AF7CFD" w:rsidRPr="00E04C45" w:rsidRDefault="00AF7CFD" w:rsidP="00C87BE5">
            <w:pPr>
              <w:jc w:val="both"/>
            </w:pPr>
            <w:r>
              <w:t>11</w:t>
            </w:r>
          </w:p>
        </w:tc>
        <w:tc>
          <w:tcPr>
            <w:tcW w:w="1707" w:type="dxa"/>
          </w:tcPr>
          <w:p w:rsidR="00AF7CFD" w:rsidRPr="00E04C45" w:rsidRDefault="00AF7CFD" w:rsidP="00C87BE5">
            <w:pPr>
              <w:jc w:val="both"/>
            </w:pPr>
            <w:r>
              <w:t>12</w:t>
            </w:r>
          </w:p>
        </w:tc>
        <w:tc>
          <w:tcPr>
            <w:tcW w:w="1083" w:type="dxa"/>
          </w:tcPr>
          <w:p w:rsidR="00AF7CFD" w:rsidRPr="00E04C45" w:rsidRDefault="00AF7CFD" w:rsidP="00C87BE5">
            <w:pPr>
              <w:jc w:val="both"/>
            </w:pPr>
            <w:r>
              <w:t>13</w:t>
            </w: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 w:val="restart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Супруга </w:t>
            </w:r>
          </w:p>
        </w:tc>
        <w:tc>
          <w:tcPr>
            <w:tcW w:w="1418" w:type="dxa"/>
            <w:vMerge w:val="restart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>Общая совместная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1045,0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>
              <w:t>716163,83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240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88,0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Россия 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</w:tcPr>
          <w:p w:rsidR="00C87BE5" w:rsidRPr="00E04C45" w:rsidRDefault="00C87BE5" w:rsidP="00C87BE5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  <w:r w:rsidRPr="00E04C45">
              <w:t>88,0</w:t>
            </w: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 w:rsidRPr="00E04C45">
              <w:t>нет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7BE5" w:rsidRPr="00E04C45" w:rsidRDefault="00C87BE5" w:rsidP="00C87BE5">
            <w:pPr>
              <w:jc w:val="both"/>
            </w:pPr>
            <w:r>
              <w:t>14</w:t>
            </w:r>
          </w:p>
        </w:tc>
        <w:tc>
          <w:tcPr>
            <w:tcW w:w="1810" w:type="dxa"/>
          </w:tcPr>
          <w:p w:rsidR="00C87BE5" w:rsidRPr="00E04C45" w:rsidRDefault="00C87BE5" w:rsidP="00C87BE5">
            <w:pPr>
              <w:jc w:val="both"/>
              <w:rPr>
                <w:b/>
              </w:rPr>
            </w:pPr>
            <w:proofErr w:type="spellStart"/>
            <w:r w:rsidRPr="00E04C45">
              <w:rPr>
                <w:b/>
              </w:rPr>
              <w:t>Метельков</w:t>
            </w:r>
            <w:proofErr w:type="spellEnd"/>
            <w:r w:rsidRPr="00E04C45">
              <w:rPr>
                <w:b/>
              </w:rPr>
              <w:t xml:space="preserve"> Игорь Юрьевич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proofErr w:type="gramStart"/>
            <w:r w:rsidRPr="00E04C45">
              <w:t>Долевая  1</w:t>
            </w:r>
            <w:proofErr w:type="gramEnd"/>
            <w:r w:rsidRPr="00E04C45">
              <w:t>/4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>
              <w:t>68,5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  <w:rPr>
                <w:lang w:val="en-US"/>
              </w:rPr>
            </w:pPr>
            <w:r w:rsidRPr="00E04C45">
              <w:rPr>
                <w:lang w:val="en-US"/>
              </w:rPr>
              <w:t>Nissan Murano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>
              <w:t>2184077,60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 w:val="restart"/>
          </w:tcPr>
          <w:p w:rsidR="00C87BE5" w:rsidRPr="00E04C45" w:rsidRDefault="00C87BE5" w:rsidP="00C87BE5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  <w:vMerge w:val="restart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>
              <w:t>1889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 w:rsidRPr="00E04C45">
              <w:t>не имеет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45,1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>Долевая 1/4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>
              <w:t>68,5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  <w:p w:rsidR="00C87BE5" w:rsidRPr="00E04C45" w:rsidRDefault="00C87BE5" w:rsidP="00C87BE5">
            <w:pPr>
              <w:jc w:val="both"/>
            </w:pPr>
          </w:p>
          <w:p w:rsidR="00C87BE5" w:rsidRPr="00E04C45" w:rsidRDefault="00C87BE5" w:rsidP="00C87BE5">
            <w:pPr>
              <w:jc w:val="both"/>
            </w:pP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</w:tcPr>
          <w:p w:rsidR="00C87BE5" w:rsidRPr="00E04C45" w:rsidRDefault="00C87BE5" w:rsidP="00C87BE5">
            <w:pPr>
              <w:jc w:val="both"/>
            </w:pPr>
            <w:r w:rsidRPr="00E04C45">
              <w:t>1</w:t>
            </w:r>
            <w:r>
              <w:t>5</w:t>
            </w:r>
          </w:p>
        </w:tc>
        <w:tc>
          <w:tcPr>
            <w:tcW w:w="1810" w:type="dxa"/>
          </w:tcPr>
          <w:p w:rsidR="00C87BE5" w:rsidRPr="00E04C45" w:rsidRDefault="00C87BE5" w:rsidP="00C87BE5">
            <w:pPr>
              <w:jc w:val="both"/>
              <w:rPr>
                <w:b/>
              </w:rPr>
            </w:pPr>
            <w:r w:rsidRPr="00E04C45">
              <w:rPr>
                <w:b/>
              </w:rPr>
              <w:t xml:space="preserve">Петунина Галина Федоровн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Индивидуаль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58,5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  <w:rPr>
                <w:lang w:val="en-US"/>
              </w:rPr>
            </w:pPr>
            <w:r w:rsidRPr="00E04C45">
              <w:rPr>
                <w:lang w:val="en-US"/>
              </w:rPr>
              <w:t xml:space="preserve">Opel </w:t>
            </w:r>
            <w:proofErr w:type="spellStart"/>
            <w:r w:rsidRPr="00E04C45">
              <w:rPr>
                <w:lang w:val="en-US"/>
              </w:rPr>
              <w:t>Mokka</w:t>
            </w:r>
            <w:proofErr w:type="spellEnd"/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>
              <w:t>1024101,58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271"/>
        </w:trPr>
        <w:tc>
          <w:tcPr>
            <w:tcW w:w="425" w:type="dxa"/>
            <w:vMerge w:val="restart"/>
          </w:tcPr>
          <w:p w:rsidR="00C87BE5" w:rsidRPr="00E04C45" w:rsidRDefault="00C87BE5" w:rsidP="00C87BE5">
            <w:pPr>
              <w:jc w:val="both"/>
            </w:pPr>
            <w:r>
              <w:t>16</w:t>
            </w:r>
          </w:p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 w:val="restart"/>
          </w:tcPr>
          <w:p w:rsidR="00C87BE5" w:rsidRPr="00E04C45" w:rsidRDefault="00C87BE5" w:rsidP="00C87BE5">
            <w:pPr>
              <w:jc w:val="both"/>
              <w:rPr>
                <w:b/>
              </w:rPr>
            </w:pPr>
            <w:proofErr w:type="spellStart"/>
            <w:r w:rsidRPr="00E04C45">
              <w:rPr>
                <w:b/>
              </w:rPr>
              <w:t>Сарнацкий</w:t>
            </w:r>
            <w:proofErr w:type="spellEnd"/>
            <w:r w:rsidRPr="00E04C45">
              <w:rPr>
                <w:b/>
              </w:rPr>
              <w:t xml:space="preserve"> Дмитрий Вадимович </w:t>
            </w:r>
          </w:p>
        </w:tc>
        <w:tc>
          <w:tcPr>
            <w:tcW w:w="1418" w:type="dxa"/>
            <w:vMerge w:val="restart"/>
          </w:tcPr>
          <w:p w:rsidR="00C87BE5" w:rsidRPr="00E04C45" w:rsidRDefault="00C87BE5" w:rsidP="00C87BE5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>Долевая 1/4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73,7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  <w:r w:rsidRPr="00E04C45">
              <w:t>63,0</w:t>
            </w: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Тойота Лексус </w:t>
            </w:r>
            <w:r w:rsidRPr="00E04C45">
              <w:rPr>
                <w:lang w:val="en-US"/>
              </w:rPr>
              <w:t>RX</w:t>
            </w:r>
            <w:r w:rsidRPr="00E04C45">
              <w:t xml:space="preserve"> 270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>
              <w:t>1793015,75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40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 w:val="restart"/>
          </w:tcPr>
          <w:p w:rsidR="00C87BE5" w:rsidRPr="00E04C45" w:rsidRDefault="00C87BE5" w:rsidP="00C87BE5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  <w:vMerge w:val="restart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>Долевая 3/4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73,7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proofErr w:type="spellStart"/>
            <w:r w:rsidRPr="00E04C45">
              <w:t>Тайота</w:t>
            </w:r>
            <w:proofErr w:type="spellEnd"/>
            <w:r w:rsidRPr="00E04C45">
              <w:t xml:space="preserve"> </w:t>
            </w:r>
            <w:proofErr w:type="spellStart"/>
            <w:r w:rsidRPr="00E04C45">
              <w:t>Айго</w:t>
            </w:r>
            <w:proofErr w:type="spellEnd"/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>
              <w:t>1450220,42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8" w:type="dxa"/>
            <w:vMerge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Общая совместная </w:t>
            </w: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40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</w:tcPr>
          <w:p w:rsidR="00C87BE5" w:rsidRPr="00E04C45" w:rsidRDefault="00C87BE5" w:rsidP="00C87BE5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Общая совместная </w:t>
            </w:r>
          </w:p>
          <w:p w:rsidR="00C87BE5" w:rsidRPr="00E04C45" w:rsidRDefault="00C87BE5" w:rsidP="00C87BE5">
            <w:pPr>
              <w:jc w:val="both"/>
            </w:pP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40 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  <w:r w:rsidRPr="00E04C45">
              <w:t>73,7</w:t>
            </w: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>
              <w:t>1200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C87BE5" w:rsidRPr="00E04C45" w:rsidTr="00082338">
        <w:trPr>
          <w:cantSplit/>
          <w:trHeight w:val="175"/>
        </w:trPr>
        <w:tc>
          <w:tcPr>
            <w:tcW w:w="425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810" w:type="dxa"/>
          </w:tcPr>
          <w:p w:rsidR="00C87BE5" w:rsidRPr="00E04C45" w:rsidRDefault="00C87BE5" w:rsidP="00C87BE5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</w:p>
        </w:tc>
        <w:tc>
          <w:tcPr>
            <w:tcW w:w="1417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Общая совместная </w:t>
            </w:r>
          </w:p>
          <w:p w:rsidR="00C87BE5" w:rsidRPr="00E04C45" w:rsidRDefault="00C87BE5" w:rsidP="00C87BE5">
            <w:pPr>
              <w:jc w:val="both"/>
            </w:pPr>
          </w:p>
        </w:tc>
        <w:tc>
          <w:tcPr>
            <w:tcW w:w="858" w:type="dxa"/>
          </w:tcPr>
          <w:p w:rsidR="00C87BE5" w:rsidRPr="00E04C45" w:rsidRDefault="00C87BE5" w:rsidP="00C87BE5">
            <w:pPr>
              <w:jc w:val="both"/>
            </w:pPr>
            <w:r w:rsidRPr="00E04C45">
              <w:t>40</w:t>
            </w:r>
          </w:p>
        </w:tc>
        <w:tc>
          <w:tcPr>
            <w:tcW w:w="995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C87BE5" w:rsidRPr="00E04C45" w:rsidRDefault="00C87BE5" w:rsidP="00C87BE5">
            <w:pPr>
              <w:jc w:val="both"/>
            </w:pPr>
            <w:r w:rsidRPr="00E04C45">
              <w:t>73,7</w:t>
            </w:r>
          </w:p>
        </w:tc>
        <w:tc>
          <w:tcPr>
            <w:tcW w:w="1224" w:type="dxa"/>
          </w:tcPr>
          <w:p w:rsidR="00C87BE5" w:rsidRPr="00E04C45" w:rsidRDefault="00C87BE5" w:rsidP="00C87BE5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C87BE5" w:rsidRPr="00E04C45" w:rsidRDefault="00C87BE5" w:rsidP="00C87BE5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C87BE5" w:rsidRPr="00E04C45" w:rsidRDefault="00C87BE5" w:rsidP="00C87BE5">
            <w:pPr>
              <w:jc w:val="both"/>
            </w:pPr>
            <w:r w:rsidRPr="00E04C45">
              <w:t>нет</w:t>
            </w:r>
          </w:p>
        </w:tc>
        <w:tc>
          <w:tcPr>
            <w:tcW w:w="1083" w:type="dxa"/>
          </w:tcPr>
          <w:p w:rsidR="00C87BE5" w:rsidRPr="00E04C45" w:rsidRDefault="00C87BE5" w:rsidP="00C87BE5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AF7CFD" w:rsidRPr="00E04C45" w:rsidRDefault="00AF7CFD" w:rsidP="00AF7CFD">
            <w:pPr>
              <w:jc w:val="both"/>
            </w:pPr>
            <w:r>
              <w:t>17</w:t>
            </w:r>
          </w:p>
        </w:tc>
        <w:tc>
          <w:tcPr>
            <w:tcW w:w="1810" w:type="dxa"/>
            <w:vMerge w:val="restart"/>
          </w:tcPr>
          <w:p w:rsidR="00AF7CFD" w:rsidRPr="00E04C45" w:rsidRDefault="00AF7CFD" w:rsidP="00AF7CFD">
            <w:pPr>
              <w:jc w:val="both"/>
              <w:rPr>
                <w:b/>
              </w:rPr>
            </w:pPr>
            <w:r w:rsidRPr="00E04C45">
              <w:rPr>
                <w:b/>
              </w:rPr>
              <w:t>Филин Илья Александрович</w:t>
            </w:r>
          </w:p>
        </w:tc>
        <w:tc>
          <w:tcPr>
            <w:tcW w:w="1418" w:type="dxa"/>
            <w:vMerge w:val="restart"/>
          </w:tcPr>
          <w:p w:rsidR="00AF7CFD" w:rsidRPr="00E04C45" w:rsidRDefault="00AF7CFD" w:rsidP="00AF7CFD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1704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  <w:r w:rsidRPr="00E04C45">
              <w:t>Лада Веста</w:t>
            </w: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  <w:r>
              <w:t>5223857,49</w:t>
            </w: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8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1673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  <w:r w:rsidRPr="00E04C45">
              <w:t>Лада Гранта</w:t>
            </w: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8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254,8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</w:tcPr>
          <w:p w:rsidR="00AF7CFD" w:rsidRPr="00E04C45" w:rsidRDefault="00AF7CFD" w:rsidP="00AF7CFD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  <w:r>
              <w:t>Жилой дом</w:t>
            </w: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  <w:r>
              <w:t>254,8</w:t>
            </w: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AF7CFD" w:rsidRDefault="00AF7CFD" w:rsidP="00AF7CFD">
            <w:pPr>
              <w:jc w:val="both"/>
            </w:pPr>
            <w:r w:rsidRPr="00E04C45">
              <w:t xml:space="preserve">Лада </w:t>
            </w:r>
            <w:r w:rsidRPr="00E04C45">
              <w:rPr>
                <w:lang w:val="en-US"/>
              </w:rPr>
              <w:t>SV Cross</w:t>
            </w:r>
            <w:r w:rsidRPr="00E04C45">
              <w:t xml:space="preserve">  </w:t>
            </w:r>
          </w:p>
          <w:p w:rsidR="00403556" w:rsidRPr="00E04C45" w:rsidRDefault="00403556" w:rsidP="00AF7CFD">
            <w:pPr>
              <w:jc w:val="both"/>
            </w:pP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  <w:r>
              <w:t>809231,41</w:t>
            </w:r>
            <w:r w:rsidRPr="00E04C45">
              <w:t xml:space="preserve"> </w:t>
            </w: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</w:tcPr>
          <w:p w:rsidR="00AF7CFD" w:rsidRPr="00E04C45" w:rsidRDefault="00AF7CFD" w:rsidP="00AF7CFD">
            <w:pPr>
              <w:jc w:val="both"/>
            </w:pPr>
            <w:r>
              <w:lastRenderedPageBreak/>
              <w:t>1</w:t>
            </w:r>
          </w:p>
        </w:tc>
        <w:tc>
          <w:tcPr>
            <w:tcW w:w="1810" w:type="dxa"/>
          </w:tcPr>
          <w:p w:rsidR="00AF7CFD" w:rsidRPr="00E04C45" w:rsidRDefault="00AF7CFD" w:rsidP="00AF7CFD">
            <w:pPr>
              <w:jc w:val="both"/>
            </w:pPr>
            <w:r>
              <w:t>2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>
              <w:t>3</w:t>
            </w: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>
              <w:t>4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>
              <w:t>5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>
              <w:t>6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>
              <w:t>7</w:t>
            </w:r>
          </w:p>
        </w:tc>
        <w:tc>
          <w:tcPr>
            <w:tcW w:w="1280" w:type="dxa"/>
          </w:tcPr>
          <w:p w:rsidR="00AF7CFD" w:rsidRDefault="00AF7CFD" w:rsidP="00AF7CFD">
            <w:pPr>
              <w:jc w:val="both"/>
            </w:pPr>
            <w:r>
              <w:t>8</w:t>
            </w:r>
          </w:p>
        </w:tc>
        <w:tc>
          <w:tcPr>
            <w:tcW w:w="1138" w:type="dxa"/>
          </w:tcPr>
          <w:p w:rsidR="00AF7CFD" w:rsidRDefault="00AF7CFD" w:rsidP="00AF7CFD">
            <w:pPr>
              <w:jc w:val="both"/>
            </w:pPr>
            <w:r>
              <w:t>9</w:t>
            </w:r>
          </w:p>
        </w:tc>
        <w:tc>
          <w:tcPr>
            <w:tcW w:w="1224" w:type="dxa"/>
          </w:tcPr>
          <w:p w:rsidR="00AF7CFD" w:rsidRDefault="00AF7CFD" w:rsidP="00AF7CFD">
            <w:pPr>
              <w:jc w:val="both"/>
            </w:pPr>
            <w:r>
              <w:t>10</w:t>
            </w: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  <w:r>
              <w:t>11</w:t>
            </w:r>
          </w:p>
        </w:tc>
        <w:tc>
          <w:tcPr>
            <w:tcW w:w="1707" w:type="dxa"/>
          </w:tcPr>
          <w:p w:rsidR="00AF7CFD" w:rsidRDefault="00AF7CFD" w:rsidP="00AF7CFD">
            <w:pPr>
              <w:jc w:val="both"/>
            </w:pPr>
            <w:r>
              <w:t>12</w:t>
            </w: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  <w:r>
              <w:t>13</w:t>
            </w: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</w:tcPr>
          <w:p w:rsidR="00AF7CFD" w:rsidRPr="00E04C45" w:rsidRDefault="00AF7CFD" w:rsidP="00AF7CFD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  <w:r>
              <w:t>Жилой дом</w:t>
            </w: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  <w:r>
              <w:t>254,8</w:t>
            </w: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  <w:r>
              <w:t>Россия</w:t>
            </w: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  <w:r w:rsidRPr="00E04C45">
              <w:t>Не имеет</w:t>
            </w: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AF7CFD" w:rsidRPr="00E04C45" w:rsidRDefault="00AF7CFD" w:rsidP="00AF7CFD">
            <w:pPr>
              <w:jc w:val="both"/>
            </w:pPr>
            <w:r>
              <w:t>18</w:t>
            </w:r>
          </w:p>
        </w:tc>
        <w:tc>
          <w:tcPr>
            <w:tcW w:w="1810" w:type="dxa"/>
            <w:vMerge w:val="restart"/>
          </w:tcPr>
          <w:p w:rsidR="00AF7CFD" w:rsidRPr="00E04C45" w:rsidRDefault="00AF7CFD" w:rsidP="00AF7CFD">
            <w:pPr>
              <w:jc w:val="both"/>
              <w:rPr>
                <w:b/>
              </w:rPr>
            </w:pPr>
            <w:r w:rsidRPr="00E04C45">
              <w:rPr>
                <w:b/>
              </w:rPr>
              <w:t>Филиппов Павел Анатольевич</w:t>
            </w:r>
          </w:p>
        </w:tc>
        <w:tc>
          <w:tcPr>
            <w:tcW w:w="1418" w:type="dxa"/>
            <w:vMerge w:val="restart"/>
          </w:tcPr>
          <w:p w:rsidR="00AF7CFD" w:rsidRPr="00E04C45" w:rsidRDefault="00AF7CFD" w:rsidP="00AF7CFD">
            <w:pPr>
              <w:jc w:val="both"/>
            </w:pPr>
            <w:r w:rsidRPr="00E04C45">
              <w:t>Депутат Думы ГО Заречный</w:t>
            </w: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Земельный участок 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250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  <w:r w:rsidRPr="00E04C45">
              <w:t>Квартира</w:t>
            </w: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  <w:r w:rsidRPr="00E04C45">
              <w:t>27,3</w:t>
            </w: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  <w:proofErr w:type="spellStart"/>
            <w:r w:rsidRPr="00E04C45">
              <w:t>Лифан</w:t>
            </w:r>
            <w:proofErr w:type="spellEnd"/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  <w:r>
              <w:t>604788,20</w:t>
            </w: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8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43,2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Default="00AF7CFD" w:rsidP="00AF7CFD">
            <w:pPr>
              <w:jc w:val="both"/>
            </w:pPr>
          </w:p>
        </w:tc>
        <w:tc>
          <w:tcPr>
            <w:tcW w:w="1138" w:type="dxa"/>
          </w:tcPr>
          <w:p w:rsidR="00AF7CFD" w:rsidRDefault="00AF7CFD" w:rsidP="00AF7CFD">
            <w:pPr>
              <w:jc w:val="both"/>
            </w:pPr>
          </w:p>
        </w:tc>
        <w:tc>
          <w:tcPr>
            <w:tcW w:w="1224" w:type="dxa"/>
          </w:tcPr>
          <w:p w:rsidR="00AF7CFD" w:rsidRDefault="00AF7CFD" w:rsidP="00AF7CFD">
            <w:pPr>
              <w:jc w:val="both"/>
            </w:pP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</w:tcPr>
          <w:p w:rsidR="00AF7CFD" w:rsidRPr="00E04C45" w:rsidRDefault="00AF7CFD" w:rsidP="00AF7CFD">
            <w:pPr>
              <w:jc w:val="both"/>
            </w:pPr>
            <w:r w:rsidRPr="00E04C45">
              <w:t>Несовершеннолетний ребенок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  <w:r w:rsidRPr="00E04C45">
              <w:t>27,3</w:t>
            </w: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</w:tcPr>
          <w:p w:rsidR="00AF7CFD" w:rsidRPr="00E04C45" w:rsidRDefault="00AF7CFD" w:rsidP="00AF7CFD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43,8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Квартира </w:t>
            </w: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  <w:r w:rsidRPr="00E04C45">
              <w:t>27,3</w:t>
            </w: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  <w:r w:rsidRPr="00E04C45">
              <w:t>134000</w:t>
            </w: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  <w:vMerge w:val="restart"/>
          </w:tcPr>
          <w:p w:rsidR="00AF7CFD" w:rsidRPr="00E04C45" w:rsidRDefault="00AF7CFD" w:rsidP="00AF7CFD">
            <w:pPr>
              <w:jc w:val="both"/>
            </w:pPr>
            <w:r>
              <w:t>1</w:t>
            </w:r>
            <w:r w:rsidRPr="00E04C45">
              <w:t>9</w:t>
            </w:r>
          </w:p>
        </w:tc>
        <w:tc>
          <w:tcPr>
            <w:tcW w:w="1810" w:type="dxa"/>
            <w:vMerge w:val="restart"/>
          </w:tcPr>
          <w:p w:rsidR="00AF7CFD" w:rsidRPr="00E04C45" w:rsidRDefault="00AF7CFD" w:rsidP="00AF7CFD">
            <w:pPr>
              <w:jc w:val="both"/>
              <w:rPr>
                <w:b/>
              </w:rPr>
            </w:pPr>
            <w:proofErr w:type="spellStart"/>
            <w:r w:rsidRPr="00E04C45">
              <w:rPr>
                <w:b/>
              </w:rPr>
              <w:t>Хахалкин</w:t>
            </w:r>
            <w:proofErr w:type="spellEnd"/>
            <w:r w:rsidRPr="00E04C45">
              <w:rPr>
                <w:b/>
              </w:rPr>
              <w:t xml:space="preserve"> Николай Владимирович</w:t>
            </w:r>
          </w:p>
        </w:tc>
        <w:tc>
          <w:tcPr>
            <w:tcW w:w="1418" w:type="dxa"/>
            <w:vMerge w:val="restart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Депутат Думы ГО Заречный </w:t>
            </w: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1000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Хонда </w:t>
            </w:r>
            <w:r w:rsidRPr="00E04C45">
              <w:rPr>
                <w:lang w:val="en-US"/>
              </w:rPr>
              <w:t>HRV</w:t>
            </w: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  <w:r>
              <w:t>1062448,38</w:t>
            </w: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175"/>
        </w:trPr>
        <w:tc>
          <w:tcPr>
            <w:tcW w:w="425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8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Долевая 1/3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52,1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322"/>
        </w:trPr>
        <w:tc>
          <w:tcPr>
            <w:tcW w:w="425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8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>Гараж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60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472"/>
        </w:trPr>
        <w:tc>
          <w:tcPr>
            <w:tcW w:w="425" w:type="dxa"/>
            <w:vMerge w:val="restart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  <w:vMerge w:val="restart"/>
          </w:tcPr>
          <w:p w:rsidR="00AF7CFD" w:rsidRPr="00E04C45" w:rsidRDefault="00AF7CFD" w:rsidP="00AF7CFD">
            <w:pPr>
              <w:jc w:val="both"/>
            </w:pPr>
            <w:r w:rsidRPr="00E04C45">
              <w:t>Супруга</w:t>
            </w:r>
          </w:p>
        </w:tc>
        <w:tc>
          <w:tcPr>
            <w:tcW w:w="1418" w:type="dxa"/>
            <w:vMerge w:val="restart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>Земельный участок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1400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  <w:r w:rsidRPr="00E04C45">
              <w:t xml:space="preserve">Не имеет </w:t>
            </w: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  <w:r>
              <w:t>859290,98</w:t>
            </w: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206"/>
        </w:trPr>
        <w:tc>
          <w:tcPr>
            <w:tcW w:w="425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8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>Жилой дом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Индивидуальная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139,9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  <w:tr w:rsidR="00AF7CFD" w:rsidRPr="00E04C45" w:rsidTr="00082338">
        <w:trPr>
          <w:cantSplit/>
          <w:trHeight w:val="242"/>
        </w:trPr>
        <w:tc>
          <w:tcPr>
            <w:tcW w:w="425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810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8" w:type="dxa"/>
            <w:vMerge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417" w:type="dxa"/>
          </w:tcPr>
          <w:p w:rsidR="00AF7CFD" w:rsidRPr="00E04C45" w:rsidRDefault="00AF7CFD" w:rsidP="00AF7CFD">
            <w:pPr>
              <w:jc w:val="both"/>
            </w:pPr>
            <w:r w:rsidRPr="00E04C45">
              <w:t>Квартира</w:t>
            </w:r>
          </w:p>
        </w:tc>
        <w:tc>
          <w:tcPr>
            <w:tcW w:w="1418" w:type="dxa"/>
          </w:tcPr>
          <w:p w:rsidR="00AF7CFD" w:rsidRPr="00E04C45" w:rsidRDefault="00AF7CFD" w:rsidP="00AF7CFD">
            <w:pPr>
              <w:jc w:val="both"/>
            </w:pPr>
            <w:r w:rsidRPr="00E04C45">
              <w:t>Долевая 1/3</w:t>
            </w:r>
          </w:p>
        </w:tc>
        <w:tc>
          <w:tcPr>
            <w:tcW w:w="858" w:type="dxa"/>
          </w:tcPr>
          <w:p w:rsidR="00AF7CFD" w:rsidRPr="00E04C45" w:rsidRDefault="00AF7CFD" w:rsidP="00AF7CFD">
            <w:pPr>
              <w:jc w:val="both"/>
            </w:pPr>
            <w:r w:rsidRPr="00E04C45">
              <w:t>52,1</w:t>
            </w:r>
          </w:p>
        </w:tc>
        <w:tc>
          <w:tcPr>
            <w:tcW w:w="995" w:type="dxa"/>
          </w:tcPr>
          <w:p w:rsidR="00AF7CFD" w:rsidRPr="00E04C45" w:rsidRDefault="00AF7CFD" w:rsidP="00AF7CFD">
            <w:pPr>
              <w:jc w:val="both"/>
            </w:pPr>
            <w:r w:rsidRPr="00E04C45">
              <w:t>Россия</w:t>
            </w:r>
          </w:p>
        </w:tc>
        <w:tc>
          <w:tcPr>
            <w:tcW w:w="1280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138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224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346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707" w:type="dxa"/>
          </w:tcPr>
          <w:p w:rsidR="00AF7CFD" w:rsidRPr="00E04C45" w:rsidRDefault="00AF7CFD" w:rsidP="00AF7CFD">
            <w:pPr>
              <w:jc w:val="both"/>
            </w:pPr>
          </w:p>
        </w:tc>
        <w:tc>
          <w:tcPr>
            <w:tcW w:w="1083" w:type="dxa"/>
          </w:tcPr>
          <w:p w:rsidR="00AF7CFD" w:rsidRPr="00E04C45" w:rsidRDefault="00AF7CFD" w:rsidP="00AF7CFD">
            <w:pPr>
              <w:jc w:val="both"/>
            </w:pPr>
          </w:p>
        </w:tc>
      </w:tr>
    </w:tbl>
    <w:p w:rsidR="00EC08CF" w:rsidRPr="006C3DB3" w:rsidRDefault="00EC08CF" w:rsidP="006C3DB3">
      <w:pPr>
        <w:jc w:val="both"/>
      </w:pPr>
    </w:p>
    <w:sectPr w:rsidR="00EC08CF" w:rsidRPr="006C3DB3" w:rsidSect="00F64BA4">
      <w:headerReference w:type="even" r:id="rId8"/>
      <w:headerReference w:type="default" r:id="rId9"/>
      <w:pgSz w:w="16838" w:h="11906" w:orient="landscape"/>
      <w:pgMar w:top="851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292" w:rsidRDefault="00095292" w:rsidP="00E51D29">
      <w:r>
        <w:separator/>
      </w:r>
    </w:p>
  </w:endnote>
  <w:endnote w:type="continuationSeparator" w:id="0">
    <w:p w:rsidR="00095292" w:rsidRDefault="00095292" w:rsidP="00E5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292" w:rsidRDefault="00095292" w:rsidP="00E51D29">
      <w:r>
        <w:separator/>
      </w:r>
    </w:p>
  </w:footnote>
  <w:footnote w:type="continuationSeparator" w:id="0">
    <w:p w:rsidR="00095292" w:rsidRDefault="00095292" w:rsidP="00E51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B2" w:rsidRDefault="00025CB2" w:rsidP="000F2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5CB2" w:rsidRDefault="00025C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CB2" w:rsidRDefault="00025CB2">
    <w:pPr>
      <w:pStyle w:val="a3"/>
      <w:jc w:val="center"/>
    </w:pPr>
  </w:p>
  <w:p w:rsidR="00025CB2" w:rsidRDefault="00025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9BE"/>
    <w:multiLevelType w:val="hybridMultilevel"/>
    <w:tmpl w:val="C9D697BE"/>
    <w:lvl w:ilvl="0" w:tplc="1642506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E"/>
    <w:rsid w:val="00005F9B"/>
    <w:rsid w:val="00006DF9"/>
    <w:rsid w:val="00010EB2"/>
    <w:rsid w:val="0001656E"/>
    <w:rsid w:val="00025CB2"/>
    <w:rsid w:val="00026FA2"/>
    <w:rsid w:val="00036818"/>
    <w:rsid w:val="00045046"/>
    <w:rsid w:val="00052464"/>
    <w:rsid w:val="00053F67"/>
    <w:rsid w:val="00056DF3"/>
    <w:rsid w:val="00060C46"/>
    <w:rsid w:val="0006452C"/>
    <w:rsid w:val="00066965"/>
    <w:rsid w:val="00066B92"/>
    <w:rsid w:val="000765AC"/>
    <w:rsid w:val="00082338"/>
    <w:rsid w:val="00087B36"/>
    <w:rsid w:val="00095292"/>
    <w:rsid w:val="00096992"/>
    <w:rsid w:val="000A2064"/>
    <w:rsid w:val="000A229B"/>
    <w:rsid w:val="000A329B"/>
    <w:rsid w:val="000A3787"/>
    <w:rsid w:val="000A46A7"/>
    <w:rsid w:val="000B6B88"/>
    <w:rsid w:val="000C379F"/>
    <w:rsid w:val="000D20BF"/>
    <w:rsid w:val="000D2330"/>
    <w:rsid w:val="000D27C1"/>
    <w:rsid w:val="000E3372"/>
    <w:rsid w:val="000F16FC"/>
    <w:rsid w:val="000F2161"/>
    <w:rsid w:val="000F30DE"/>
    <w:rsid w:val="001002E3"/>
    <w:rsid w:val="0010119B"/>
    <w:rsid w:val="00103281"/>
    <w:rsid w:val="00114801"/>
    <w:rsid w:val="00123933"/>
    <w:rsid w:val="00125163"/>
    <w:rsid w:val="001403B9"/>
    <w:rsid w:val="00154830"/>
    <w:rsid w:val="00155158"/>
    <w:rsid w:val="00162EC6"/>
    <w:rsid w:val="00172F6A"/>
    <w:rsid w:val="001A1D35"/>
    <w:rsid w:val="001A694C"/>
    <w:rsid w:val="001B54BC"/>
    <w:rsid w:val="001C30A7"/>
    <w:rsid w:val="001D07F4"/>
    <w:rsid w:val="001D5D39"/>
    <w:rsid w:val="001D6350"/>
    <w:rsid w:val="001E198C"/>
    <w:rsid w:val="001E3985"/>
    <w:rsid w:val="001E53EA"/>
    <w:rsid w:val="0020002E"/>
    <w:rsid w:val="002001A6"/>
    <w:rsid w:val="002059DA"/>
    <w:rsid w:val="00206958"/>
    <w:rsid w:val="00213738"/>
    <w:rsid w:val="00214A93"/>
    <w:rsid w:val="00234445"/>
    <w:rsid w:val="002423EB"/>
    <w:rsid w:val="0024332C"/>
    <w:rsid w:val="00244CB3"/>
    <w:rsid w:val="0024548C"/>
    <w:rsid w:val="00250C41"/>
    <w:rsid w:val="002521A6"/>
    <w:rsid w:val="002523D0"/>
    <w:rsid w:val="00262CC0"/>
    <w:rsid w:val="00281948"/>
    <w:rsid w:val="0028352C"/>
    <w:rsid w:val="00291274"/>
    <w:rsid w:val="00292328"/>
    <w:rsid w:val="002A03B8"/>
    <w:rsid w:val="002A21A7"/>
    <w:rsid w:val="002B7EEB"/>
    <w:rsid w:val="002C053B"/>
    <w:rsid w:val="002C65A8"/>
    <w:rsid w:val="002D795E"/>
    <w:rsid w:val="002E5AFC"/>
    <w:rsid w:val="002E6EE9"/>
    <w:rsid w:val="002E7940"/>
    <w:rsid w:val="002F15DC"/>
    <w:rsid w:val="00314050"/>
    <w:rsid w:val="00325EE9"/>
    <w:rsid w:val="00327AFB"/>
    <w:rsid w:val="003300EC"/>
    <w:rsid w:val="003336B3"/>
    <w:rsid w:val="00334330"/>
    <w:rsid w:val="003378DC"/>
    <w:rsid w:val="00352169"/>
    <w:rsid w:val="00375F56"/>
    <w:rsid w:val="003762E2"/>
    <w:rsid w:val="00380D1A"/>
    <w:rsid w:val="003A6BF9"/>
    <w:rsid w:val="003A6F41"/>
    <w:rsid w:val="003A7720"/>
    <w:rsid w:val="003B04C7"/>
    <w:rsid w:val="003C051C"/>
    <w:rsid w:val="003C2361"/>
    <w:rsid w:val="003C65F0"/>
    <w:rsid w:val="003E085A"/>
    <w:rsid w:val="003E220D"/>
    <w:rsid w:val="003F1DEA"/>
    <w:rsid w:val="003F1FEC"/>
    <w:rsid w:val="003F52D5"/>
    <w:rsid w:val="003F674C"/>
    <w:rsid w:val="003F7BE2"/>
    <w:rsid w:val="00401217"/>
    <w:rsid w:val="00403556"/>
    <w:rsid w:val="00415E69"/>
    <w:rsid w:val="00423930"/>
    <w:rsid w:val="00427E2A"/>
    <w:rsid w:val="004323A8"/>
    <w:rsid w:val="00442FC9"/>
    <w:rsid w:val="00443C46"/>
    <w:rsid w:val="00444BC8"/>
    <w:rsid w:val="004475F4"/>
    <w:rsid w:val="00452798"/>
    <w:rsid w:val="00455B94"/>
    <w:rsid w:val="004566E7"/>
    <w:rsid w:val="00463E6F"/>
    <w:rsid w:val="00465E0C"/>
    <w:rsid w:val="0046743A"/>
    <w:rsid w:val="00470517"/>
    <w:rsid w:val="0047355C"/>
    <w:rsid w:val="00474A9E"/>
    <w:rsid w:val="0048248D"/>
    <w:rsid w:val="00487384"/>
    <w:rsid w:val="00491921"/>
    <w:rsid w:val="00493B61"/>
    <w:rsid w:val="00494990"/>
    <w:rsid w:val="004A1193"/>
    <w:rsid w:val="004C2D45"/>
    <w:rsid w:val="004C4A20"/>
    <w:rsid w:val="004E42F0"/>
    <w:rsid w:val="004F00DD"/>
    <w:rsid w:val="004F6CBF"/>
    <w:rsid w:val="004F7415"/>
    <w:rsid w:val="00502BFF"/>
    <w:rsid w:val="00511571"/>
    <w:rsid w:val="005341DA"/>
    <w:rsid w:val="00546EE9"/>
    <w:rsid w:val="005470F8"/>
    <w:rsid w:val="00560548"/>
    <w:rsid w:val="0056794F"/>
    <w:rsid w:val="005744CA"/>
    <w:rsid w:val="005833C6"/>
    <w:rsid w:val="00594CC5"/>
    <w:rsid w:val="005A3518"/>
    <w:rsid w:val="005A4DE3"/>
    <w:rsid w:val="005A6454"/>
    <w:rsid w:val="005B391B"/>
    <w:rsid w:val="005B721A"/>
    <w:rsid w:val="005C0D73"/>
    <w:rsid w:val="005C1F6B"/>
    <w:rsid w:val="005C705B"/>
    <w:rsid w:val="005D0A9D"/>
    <w:rsid w:val="005D1551"/>
    <w:rsid w:val="005D6EFB"/>
    <w:rsid w:val="005E72DE"/>
    <w:rsid w:val="005F065E"/>
    <w:rsid w:val="005F79C3"/>
    <w:rsid w:val="00604F1F"/>
    <w:rsid w:val="00607DBE"/>
    <w:rsid w:val="006222A3"/>
    <w:rsid w:val="00624C36"/>
    <w:rsid w:val="0063111D"/>
    <w:rsid w:val="00632CC8"/>
    <w:rsid w:val="00634BE2"/>
    <w:rsid w:val="006424AD"/>
    <w:rsid w:val="006429A9"/>
    <w:rsid w:val="00642A6C"/>
    <w:rsid w:val="00644587"/>
    <w:rsid w:val="00646484"/>
    <w:rsid w:val="006472D9"/>
    <w:rsid w:val="006814D0"/>
    <w:rsid w:val="00683404"/>
    <w:rsid w:val="00697694"/>
    <w:rsid w:val="006B3D9F"/>
    <w:rsid w:val="006B4F1D"/>
    <w:rsid w:val="006C3DB3"/>
    <w:rsid w:val="006C425E"/>
    <w:rsid w:val="006C45D0"/>
    <w:rsid w:val="006C622B"/>
    <w:rsid w:val="006D0063"/>
    <w:rsid w:val="006D0890"/>
    <w:rsid w:val="006D3FEA"/>
    <w:rsid w:val="006D75DD"/>
    <w:rsid w:val="006E088A"/>
    <w:rsid w:val="006E5E05"/>
    <w:rsid w:val="00702D7A"/>
    <w:rsid w:val="00715997"/>
    <w:rsid w:val="00720691"/>
    <w:rsid w:val="00724C96"/>
    <w:rsid w:val="0072718D"/>
    <w:rsid w:val="00732C83"/>
    <w:rsid w:val="00745196"/>
    <w:rsid w:val="007452A1"/>
    <w:rsid w:val="00751888"/>
    <w:rsid w:val="007569E9"/>
    <w:rsid w:val="00780342"/>
    <w:rsid w:val="007835DD"/>
    <w:rsid w:val="00783BC8"/>
    <w:rsid w:val="00786AB2"/>
    <w:rsid w:val="007A3B5A"/>
    <w:rsid w:val="007B20F6"/>
    <w:rsid w:val="007B6C5B"/>
    <w:rsid w:val="007C1B03"/>
    <w:rsid w:val="007D5089"/>
    <w:rsid w:val="007F0FB8"/>
    <w:rsid w:val="007F2815"/>
    <w:rsid w:val="007F4182"/>
    <w:rsid w:val="00801A7F"/>
    <w:rsid w:val="00806C2B"/>
    <w:rsid w:val="008101F5"/>
    <w:rsid w:val="008222AF"/>
    <w:rsid w:val="00846DA2"/>
    <w:rsid w:val="0085201F"/>
    <w:rsid w:val="008532AA"/>
    <w:rsid w:val="00854CE8"/>
    <w:rsid w:val="00862EF2"/>
    <w:rsid w:val="008646FF"/>
    <w:rsid w:val="008719B6"/>
    <w:rsid w:val="0087640A"/>
    <w:rsid w:val="008809D9"/>
    <w:rsid w:val="00881552"/>
    <w:rsid w:val="00884521"/>
    <w:rsid w:val="00885CF2"/>
    <w:rsid w:val="0089045C"/>
    <w:rsid w:val="00893852"/>
    <w:rsid w:val="008951A8"/>
    <w:rsid w:val="008A5176"/>
    <w:rsid w:val="008A5E1E"/>
    <w:rsid w:val="008B0B78"/>
    <w:rsid w:val="008E50D3"/>
    <w:rsid w:val="008E6FCA"/>
    <w:rsid w:val="008E7830"/>
    <w:rsid w:val="008F6460"/>
    <w:rsid w:val="008F744B"/>
    <w:rsid w:val="0091232E"/>
    <w:rsid w:val="00914D60"/>
    <w:rsid w:val="00916AD5"/>
    <w:rsid w:val="00926495"/>
    <w:rsid w:val="009271E2"/>
    <w:rsid w:val="0093248E"/>
    <w:rsid w:val="00932A86"/>
    <w:rsid w:val="00940244"/>
    <w:rsid w:val="00967C10"/>
    <w:rsid w:val="00977A33"/>
    <w:rsid w:val="00980B99"/>
    <w:rsid w:val="00981B41"/>
    <w:rsid w:val="00984090"/>
    <w:rsid w:val="00995BFA"/>
    <w:rsid w:val="00997377"/>
    <w:rsid w:val="009A0A89"/>
    <w:rsid w:val="009A74BC"/>
    <w:rsid w:val="009B59FD"/>
    <w:rsid w:val="009C513C"/>
    <w:rsid w:val="009E26F1"/>
    <w:rsid w:val="009E4F34"/>
    <w:rsid w:val="00A11151"/>
    <w:rsid w:val="00A200E3"/>
    <w:rsid w:val="00A22380"/>
    <w:rsid w:val="00A24F5A"/>
    <w:rsid w:val="00A2689D"/>
    <w:rsid w:val="00A37389"/>
    <w:rsid w:val="00A44757"/>
    <w:rsid w:val="00A45118"/>
    <w:rsid w:val="00A507DB"/>
    <w:rsid w:val="00A53B07"/>
    <w:rsid w:val="00A573BD"/>
    <w:rsid w:val="00A6553A"/>
    <w:rsid w:val="00A739D7"/>
    <w:rsid w:val="00A76E2F"/>
    <w:rsid w:val="00A83156"/>
    <w:rsid w:val="00A83A34"/>
    <w:rsid w:val="00A85652"/>
    <w:rsid w:val="00A951FE"/>
    <w:rsid w:val="00A95C03"/>
    <w:rsid w:val="00AA0E80"/>
    <w:rsid w:val="00AB5935"/>
    <w:rsid w:val="00AC0E1A"/>
    <w:rsid w:val="00AC5CC1"/>
    <w:rsid w:val="00AD66E6"/>
    <w:rsid w:val="00AE0D71"/>
    <w:rsid w:val="00AF7CFD"/>
    <w:rsid w:val="00B03B90"/>
    <w:rsid w:val="00B0503F"/>
    <w:rsid w:val="00B12AEE"/>
    <w:rsid w:val="00B1525D"/>
    <w:rsid w:val="00B170AA"/>
    <w:rsid w:val="00B24213"/>
    <w:rsid w:val="00B25599"/>
    <w:rsid w:val="00B30820"/>
    <w:rsid w:val="00B32CCF"/>
    <w:rsid w:val="00B36378"/>
    <w:rsid w:val="00B378D9"/>
    <w:rsid w:val="00B456A8"/>
    <w:rsid w:val="00B53EB9"/>
    <w:rsid w:val="00B556BE"/>
    <w:rsid w:val="00B558A0"/>
    <w:rsid w:val="00B72215"/>
    <w:rsid w:val="00B77502"/>
    <w:rsid w:val="00B83621"/>
    <w:rsid w:val="00B85A3D"/>
    <w:rsid w:val="00B9437A"/>
    <w:rsid w:val="00B97226"/>
    <w:rsid w:val="00BA0583"/>
    <w:rsid w:val="00BA12CF"/>
    <w:rsid w:val="00BE24EC"/>
    <w:rsid w:val="00BF4A40"/>
    <w:rsid w:val="00C03FE0"/>
    <w:rsid w:val="00C06466"/>
    <w:rsid w:val="00C10C3C"/>
    <w:rsid w:val="00C22672"/>
    <w:rsid w:val="00C41403"/>
    <w:rsid w:val="00C55837"/>
    <w:rsid w:val="00C7064E"/>
    <w:rsid w:val="00C76FAA"/>
    <w:rsid w:val="00C80D03"/>
    <w:rsid w:val="00C8553C"/>
    <w:rsid w:val="00C85DC2"/>
    <w:rsid w:val="00C8645F"/>
    <w:rsid w:val="00C87BE5"/>
    <w:rsid w:val="00CA5214"/>
    <w:rsid w:val="00CA662E"/>
    <w:rsid w:val="00CB13E2"/>
    <w:rsid w:val="00CB20B6"/>
    <w:rsid w:val="00CB25A0"/>
    <w:rsid w:val="00CB310A"/>
    <w:rsid w:val="00CC250D"/>
    <w:rsid w:val="00CC26B5"/>
    <w:rsid w:val="00CC3A01"/>
    <w:rsid w:val="00CE52F3"/>
    <w:rsid w:val="00D03E77"/>
    <w:rsid w:val="00D07F3E"/>
    <w:rsid w:val="00D17862"/>
    <w:rsid w:val="00D21503"/>
    <w:rsid w:val="00D220D5"/>
    <w:rsid w:val="00D23621"/>
    <w:rsid w:val="00D36B5C"/>
    <w:rsid w:val="00D4422C"/>
    <w:rsid w:val="00D44DB7"/>
    <w:rsid w:val="00D451F5"/>
    <w:rsid w:val="00D45EED"/>
    <w:rsid w:val="00D47052"/>
    <w:rsid w:val="00D475B6"/>
    <w:rsid w:val="00D5433D"/>
    <w:rsid w:val="00D5611D"/>
    <w:rsid w:val="00D724D6"/>
    <w:rsid w:val="00D80E47"/>
    <w:rsid w:val="00D845CA"/>
    <w:rsid w:val="00D84A14"/>
    <w:rsid w:val="00DA57BF"/>
    <w:rsid w:val="00DC32B9"/>
    <w:rsid w:val="00DE75C8"/>
    <w:rsid w:val="00DF004A"/>
    <w:rsid w:val="00DF1A87"/>
    <w:rsid w:val="00DF4C20"/>
    <w:rsid w:val="00DF5A94"/>
    <w:rsid w:val="00E0485C"/>
    <w:rsid w:val="00E04C45"/>
    <w:rsid w:val="00E10231"/>
    <w:rsid w:val="00E12977"/>
    <w:rsid w:val="00E14B03"/>
    <w:rsid w:val="00E17465"/>
    <w:rsid w:val="00E20B4A"/>
    <w:rsid w:val="00E324AF"/>
    <w:rsid w:val="00E37BE6"/>
    <w:rsid w:val="00E464CF"/>
    <w:rsid w:val="00E465B0"/>
    <w:rsid w:val="00E50A4C"/>
    <w:rsid w:val="00E51D29"/>
    <w:rsid w:val="00E64BAA"/>
    <w:rsid w:val="00EA5D39"/>
    <w:rsid w:val="00EC08CF"/>
    <w:rsid w:val="00EC244B"/>
    <w:rsid w:val="00EC50E2"/>
    <w:rsid w:val="00ED3732"/>
    <w:rsid w:val="00ED57C0"/>
    <w:rsid w:val="00ED5B73"/>
    <w:rsid w:val="00ED7C3B"/>
    <w:rsid w:val="00EE6F14"/>
    <w:rsid w:val="00EF1E20"/>
    <w:rsid w:val="00EF2503"/>
    <w:rsid w:val="00F01E2E"/>
    <w:rsid w:val="00F22E1E"/>
    <w:rsid w:val="00F265C7"/>
    <w:rsid w:val="00F27F00"/>
    <w:rsid w:val="00F344EB"/>
    <w:rsid w:val="00F40F02"/>
    <w:rsid w:val="00F4239F"/>
    <w:rsid w:val="00F4356F"/>
    <w:rsid w:val="00F43F2C"/>
    <w:rsid w:val="00F64BA4"/>
    <w:rsid w:val="00F66F7B"/>
    <w:rsid w:val="00F73A2E"/>
    <w:rsid w:val="00F7426E"/>
    <w:rsid w:val="00F7731A"/>
    <w:rsid w:val="00F8035A"/>
    <w:rsid w:val="00F86DDD"/>
    <w:rsid w:val="00F92122"/>
    <w:rsid w:val="00FB28DA"/>
    <w:rsid w:val="00FB33AE"/>
    <w:rsid w:val="00FB4F6F"/>
    <w:rsid w:val="00FC128C"/>
    <w:rsid w:val="00FC23BD"/>
    <w:rsid w:val="00FD1234"/>
    <w:rsid w:val="00FD2B2C"/>
    <w:rsid w:val="00FD7A93"/>
    <w:rsid w:val="00FE17B3"/>
    <w:rsid w:val="00FE207C"/>
    <w:rsid w:val="00FE354E"/>
    <w:rsid w:val="00FF16F6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7B3E7D"/>
  <w15:docId w15:val="{E1D250C7-B1F9-429A-BE9F-5A5B59CE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26E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7426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7426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F7426E"/>
    <w:rPr>
      <w:rFonts w:cs="Times New Roman"/>
    </w:rPr>
  </w:style>
  <w:style w:type="paragraph" w:styleId="a6">
    <w:name w:val="caption"/>
    <w:basedOn w:val="a"/>
    <w:next w:val="a"/>
    <w:uiPriority w:val="35"/>
    <w:qFormat/>
    <w:rsid w:val="00F7426E"/>
    <w:pPr>
      <w:framePr w:w="3971" w:hSpace="180" w:wrap="around" w:vAnchor="text" w:hAnchor="page" w:x="1705" w:y="-564"/>
      <w:spacing w:line="192" w:lineRule="auto"/>
      <w:ind w:right="-28"/>
      <w:jc w:val="center"/>
    </w:pPr>
    <w:rPr>
      <w:b/>
      <w:sz w:val="28"/>
    </w:rPr>
  </w:style>
  <w:style w:type="paragraph" w:styleId="a7">
    <w:name w:val="footer"/>
    <w:basedOn w:val="a"/>
    <w:link w:val="a8"/>
    <w:uiPriority w:val="99"/>
    <w:semiHidden/>
    <w:unhideWhenUsed/>
    <w:rsid w:val="00E51D2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E51D29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011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0119B"/>
    <w:rPr>
      <w:rFonts w:ascii="Tahoma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724C96"/>
    <w:pPr>
      <w:ind w:left="720"/>
      <w:contextualSpacing/>
    </w:pPr>
  </w:style>
  <w:style w:type="paragraph" w:styleId="ab">
    <w:name w:val="Body Text"/>
    <w:basedOn w:val="a"/>
    <w:link w:val="ac"/>
    <w:uiPriority w:val="99"/>
    <w:rsid w:val="00F86DDD"/>
    <w:rPr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F86DDD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F86DDD"/>
    <w:rPr>
      <w:rFonts w:ascii="Verdana" w:hAnsi="Verdana" w:cs="Verdana"/>
      <w:lang w:val="en-US" w:eastAsia="en-US"/>
    </w:rPr>
  </w:style>
  <w:style w:type="character" w:styleId="ae">
    <w:name w:val="Hyperlink"/>
    <w:basedOn w:val="a0"/>
    <w:uiPriority w:val="99"/>
    <w:unhideWhenUsed/>
    <w:rsid w:val="00786AB2"/>
    <w:rPr>
      <w:rFonts w:cs="Times New Roman"/>
      <w:color w:val="0000FF"/>
      <w:u w:val="single"/>
    </w:rPr>
  </w:style>
  <w:style w:type="character" w:customStyle="1" w:styleId="3">
    <w:name w:val="Основной текст (3)_"/>
    <w:basedOn w:val="a0"/>
    <w:link w:val="30"/>
    <w:locked/>
    <w:rsid w:val="00B24213"/>
    <w:rPr>
      <w:rFonts w:cs="Times New Roman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24213"/>
    <w:pPr>
      <w:shd w:val="clear" w:color="auto" w:fill="FFFFFF"/>
      <w:spacing w:line="298" w:lineRule="exact"/>
    </w:pPr>
    <w:rPr>
      <w:rFonts w:ascii="Calibri" w:hAnsi="Calibri"/>
      <w:sz w:val="25"/>
      <w:szCs w:val="25"/>
      <w:lang w:eastAsia="en-US"/>
    </w:rPr>
  </w:style>
  <w:style w:type="character" w:customStyle="1" w:styleId="af">
    <w:name w:val="Подпись к таблице_"/>
    <w:basedOn w:val="a0"/>
    <w:link w:val="af0"/>
    <w:locked/>
    <w:rsid w:val="00B24213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0">
    <w:name w:val="Подпись к таблице"/>
    <w:basedOn w:val="a"/>
    <w:link w:val="af"/>
    <w:rsid w:val="00B24213"/>
    <w:pPr>
      <w:shd w:val="clear" w:color="auto" w:fill="FFFFFF"/>
      <w:spacing w:line="240" w:lineRule="atLeast"/>
    </w:pPr>
    <w:rPr>
      <w:sz w:val="18"/>
      <w:szCs w:val="18"/>
      <w:lang w:eastAsia="en-US"/>
    </w:rPr>
  </w:style>
  <w:style w:type="paragraph" w:customStyle="1" w:styleId="af1">
    <w:name w:val="Знак"/>
    <w:basedOn w:val="a"/>
    <w:rsid w:val="00C8645F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474A9E"/>
  </w:style>
  <w:style w:type="paragraph" w:styleId="af2">
    <w:name w:val="Normal (Web)"/>
    <w:basedOn w:val="a"/>
    <w:uiPriority w:val="99"/>
    <w:unhideWhenUsed/>
    <w:rsid w:val="002521A6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Strong"/>
    <w:basedOn w:val="a0"/>
    <w:uiPriority w:val="22"/>
    <w:qFormat/>
    <w:rsid w:val="00252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C7C3-03B4-4055-8E4F-CA7758A7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убернатора Свердловской области</vt:lpstr>
    </vt:vector>
  </TitlesOfParts>
  <Company>Home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убернатора Свердловской области</dc:title>
  <dc:creator>Говдиш</dc:creator>
  <cp:lastModifiedBy>userue</cp:lastModifiedBy>
  <cp:revision>7</cp:revision>
  <cp:lastPrinted>2017-05-15T11:31:00Z</cp:lastPrinted>
  <dcterms:created xsi:type="dcterms:W3CDTF">2020-07-21T07:16:00Z</dcterms:created>
  <dcterms:modified xsi:type="dcterms:W3CDTF">2020-07-21T11:56:00Z</dcterms:modified>
</cp:coreProperties>
</file>